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A77" w:rsidRDefault="004D56F3" w:rsidP="00772A77">
      <w:pPr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60545</wp:posOffset>
                </wp:positionH>
                <wp:positionV relativeFrom="paragraph">
                  <wp:posOffset>-39370</wp:posOffset>
                </wp:positionV>
                <wp:extent cx="1826260" cy="615315"/>
                <wp:effectExtent l="3810" t="1905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8EA" w:rsidRDefault="004768EA" w:rsidP="00772A77">
                            <w:r>
                              <w:object w:dxaOrig="5999" w:dyaOrig="189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29pt;height:40.5pt" o:ole="">
                                  <v:imagedata r:id="rId8" o:title=""/>
                                </v:shape>
                                <o:OLEObject Type="Embed" ProgID="MSPhotoEd.3" ShapeID="_x0000_i1025" DrawAspect="Content" ObjectID="_154513009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3.35pt;margin-top:-3.1pt;width:143.8pt;height:4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uq3gwIAAA8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" stroked="f">
                <v:textbox>
                  <w:txbxContent>
                    <w:p w:rsidR="004768EA" w:rsidRDefault="004768EA" w:rsidP="00772A77">
                      <w:r>
                        <w:object w:dxaOrig="5999" w:dyaOrig="1890">
                          <v:shape id="_x0000_i1025" type="#_x0000_t75" style="width:129pt;height:40.5pt" o:ole="">
                            <v:imagedata r:id="rId10" o:title=""/>
                          </v:shape>
                          <o:OLEObject Type="Embed" ProgID="MSPhotoEd.3" ShapeID="_x0000_i1025" DrawAspect="Content" ObjectID="_1543392685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772A77">
        <w:rPr>
          <w:rFonts w:ascii="Arial" w:hAnsi="Arial" w:cs="Arial"/>
          <w:sz w:val="16"/>
          <w:szCs w:val="18"/>
        </w:rPr>
        <w:t xml:space="preserve">Bitte bis spätestens zum:  </w:t>
      </w:r>
      <w:r w:rsidR="009168E5">
        <w:rPr>
          <w:rFonts w:ascii="Arial" w:hAnsi="Arial" w:cs="Arial"/>
          <w:b/>
          <w:color w:val="FF0000"/>
          <w:sz w:val="16"/>
          <w:szCs w:val="18"/>
        </w:rPr>
        <w:t>30</w:t>
      </w:r>
      <w:r w:rsidR="000B036D" w:rsidRPr="000B036D">
        <w:rPr>
          <w:rFonts w:ascii="Arial" w:hAnsi="Arial" w:cs="Arial"/>
          <w:b/>
          <w:color w:val="FF0000"/>
          <w:sz w:val="16"/>
          <w:szCs w:val="18"/>
        </w:rPr>
        <w:t>.0</w:t>
      </w:r>
      <w:r w:rsidR="009168E5">
        <w:rPr>
          <w:rFonts w:ascii="Arial" w:hAnsi="Arial" w:cs="Arial"/>
          <w:b/>
          <w:color w:val="FF0000"/>
          <w:sz w:val="16"/>
          <w:szCs w:val="18"/>
        </w:rPr>
        <w:t>4</w:t>
      </w:r>
      <w:r w:rsidR="000B036D" w:rsidRPr="000B036D">
        <w:rPr>
          <w:rFonts w:ascii="Arial" w:hAnsi="Arial" w:cs="Arial"/>
          <w:b/>
          <w:color w:val="FF0000"/>
          <w:sz w:val="16"/>
          <w:szCs w:val="18"/>
        </w:rPr>
        <w:t>.201</w:t>
      </w:r>
      <w:r w:rsidR="001F2028">
        <w:rPr>
          <w:rFonts w:ascii="Arial" w:hAnsi="Arial" w:cs="Arial"/>
          <w:b/>
          <w:color w:val="FF0000"/>
          <w:sz w:val="16"/>
          <w:szCs w:val="18"/>
        </w:rPr>
        <w:t>7</w:t>
      </w:r>
      <w:r w:rsidR="00F46E8D">
        <w:rPr>
          <w:rFonts w:ascii="Arial" w:hAnsi="Arial" w:cs="Arial"/>
          <w:sz w:val="16"/>
          <w:szCs w:val="18"/>
        </w:rPr>
        <w:t xml:space="preserve"> </w:t>
      </w:r>
      <w:r w:rsidR="00772A77">
        <w:rPr>
          <w:rFonts w:ascii="Arial" w:hAnsi="Arial" w:cs="Arial"/>
          <w:sz w:val="16"/>
          <w:szCs w:val="18"/>
        </w:rPr>
        <w:t xml:space="preserve"> zurücksenden an:</w:t>
      </w:r>
    </w:p>
    <w:p w:rsidR="00772A77" w:rsidRDefault="00772A77" w:rsidP="00772A77">
      <w:pPr>
        <w:rPr>
          <w:rFonts w:ascii="Arial" w:hAnsi="Arial" w:cs="Arial"/>
        </w:rPr>
      </w:pPr>
    </w:p>
    <w:p w:rsidR="00772A77" w:rsidRPr="00E058F7" w:rsidRDefault="00772A77" w:rsidP="00E058F7">
      <w:pPr>
        <w:rPr>
          <w:rStyle w:val="Fett"/>
        </w:rPr>
      </w:pPr>
    </w:p>
    <w:p w:rsidR="00772A77" w:rsidRDefault="00772A77" w:rsidP="00772A77">
      <w:pPr>
        <w:rPr>
          <w:rFonts w:ascii="Arial" w:hAnsi="Arial" w:cs="Arial"/>
          <w:sz w:val="10"/>
          <w:szCs w:val="22"/>
        </w:rPr>
      </w:pPr>
    </w:p>
    <w:p w:rsidR="004768EA" w:rsidRDefault="004768EA" w:rsidP="00772A7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utsches Rotes Kreuz</w:t>
      </w:r>
    </w:p>
    <w:p w:rsidR="004768EA" w:rsidRDefault="004768EA" w:rsidP="00772A7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ndesverband Mecklenburg-Vorpommern e.V.</w:t>
      </w:r>
    </w:p>
    <w:p w:rsidR="00772A77" w:rsidRDefault="004768EA" w:rsidP="00772A7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ugendrotkreuz</w:t>
      </w:r>
      <w:r w:rsidR="00772A77">
        <w:rPr>
          <w:rFonts w:ascii="Arial" w:hAnsi="Arial" w:cs="Arial"/>
          <w:sz w:val="22"/>
        </w:rPr>
        <w:t xml:space="preserve"> </w:t>
      </w:r>
    </w:p>
    <w:p w:rsidR="00772A77" w:rsidRDefault="004768EA" w:rsidP="00772A7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ismarsche Straße 298</w:t>
      </w:r>
    </w:p>
    <w:p w:rsidR="004768EA" w:rsidRDefault="004768EA" w:rsidP="00772A7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9055 Schwerin</w:t>
      </w:r>
    </w:p>
    <w:p w:rsidR="004768EA" w:rsidRDefault="004768EA" w:rsidP="00772A7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  <w:szCs w:val="22"/>
        </w:rPr>
      </w:pPr>
    </w:p>
    <w:p w:rsidR="00772A77" w:rsidRPr="00660B6A" w:rsidRDefault="004768EA" w:rsidP="004768EA">
      <w:pPr>
        <w:pStyle w:val="Kopfzeile"/>
        <w:tabs>
          <w:tab w:val="clear" w:pos="4536"/>
          <w:tab w:val="clear" w:pos="9072"/>
          <w:tab w:val="left" w:pos="0"/>
        </w:tabs>
        <w:rPr>
          <w:rFonts w:ascii="Arial" w:hAnsi="Arial" w:cs="Arial"/>
          <w:sz w:val="20"/>
          <w:szCs w:val="22"/>
        </w:rPr>
      </w:pPr>
      <w:r w:rsidRPr="00660B6A">
        <w:rPr>
          <w:rFonts w:ascii="Arial" w:hAnsi="Arial" w:cs="Arial"/>
          <w:sz w:val="20"/>
          <w:szCs w:val="22"/>
        </w:rPr>
        <w:t>www.jrk-mv.de</w:t>
      </w:r>
      <w:r w:rsidRPr="00660B6A">
        <w:rPr>
          <w:rFonts w:ascii="Arial" w:hAnsi="Arial" w:cs="Arial"/>
          <w:sz w:val="20"/>
          <w:szCs w:val="22"/>
        </w:rPr>
        <w:tab/>
      </w:r>
      <w:r w:rsidRPr="00660B6A">
        <w:rPr>
          <w:rFonts w:ascii="Arial" w:hAnsi="Arial" w:cs="Arial"/>
          <w:sz w:val="20"/>
          <w:szCs w:val="22"/>
        </w:rPr>
        <w:tab/>
        <w:t xml:space="preserve">Mail: s.lutherdt@drk-mv.de </w:t>
      </w:r>
      <w:r w:rsidRPr="00660B6A">
        <w:rPr>
          <w:rFonts w:ascii="Arial" w:hAnsi="Arial" w:cs="Arial"/>
          <w:sz w:val="20"/>
          <w:szCs w:val="22"/>
        </w:rPr>
        <w:tab/>
        <w:t xml:space="preserve">Tel.: </w:t>
      </w:r>
      <w:r w:rsidR="00772A77" w:rsidRPr="00660B6A">
        <w:rPr>
          <w:rFonts w:ascii="Arial" w:hAnsi="Arial" w:cs="Arial"/>
          <w:sz w:val="20"/>
          <w:szCs w:val="22"/>
        </w:rPr>
        <w:t>0385/59147-</w:t>
      </w:r>
      <w:r w:rsidRPr="00660B6A">
        <w:rPr>
          <w:rFonts w:ascii="Arial" w:hAnsi="Arial" w:cs="Arial"/>
          <w:sz w:val="20"/>
          <w:szCs w:val="22"/>
        </w:rPr>
        <w:t>14</w:t>
      </w:r>
      <w:r w:rsidR="00772A77" w:rsidRPr="00660B6A">
        <w:rPr>
          <w:rFonts w:ascii="Arial" w:hAnsi="Arial" w:cs="Arial"/>
          <w:sz w:val="20"/>
          <w:szCs w:val="22"/>
        </w:rPr>
        <w:tab/>
      </w:r>
      <w:r w:rsidRPr="00660B6A">
        <w:rPr>
          <w:rFonts w:ascii="Arial" w:hAnsi="Arial" w:cs="Arial"/>
          <w:sz w:val="20"/>
          <w:szCs w:val="22"/>
        </w:rPr>
        <w:tab/>
        <w:t xml:space="preserve">Fax: </w:t>
      </w:r>
      <w:r w:rsidR="00772A77" w:rsidRPr="00660B6A">
        <w:rPr>
          <w:rFonts w:ascii="Arial" w:hAnsi="Arial" w:cs="Arial"/>
          <w:sz w:val="20"/>
          <w:szCs w:val="22"/>
        </w:rPr>
        <w:t>0385/59147-</w:t>
      </w:r>
      <w:r w:rsidRPr="00660B6A">
        <w:rPr>
          <w:rFonts w:ascii="Arial" w:hAnsi="Arial" w:cs="Arial"/>
          <w:sz w:val="20"/>
          <w:szCs w:val="22"/>
        </w:rPr>
        <w:t>19</w:t>
      </w:r>
      <w:r w:rsidRPr="00660B6A">
        <w:rPr>
          <w:rFonts w:ascii="Arial" w:hAnsi="Arial" w:cs="Arial"/>
          <w:sz w:val="20"/>
          <w:szCs w:val="22"/>
        </w:rPr>
        <w:tab/>
      </w:r>
      <w:r w:rsidRPr="00660B6A">
        <w:rPr>
          <w:rFonts w:ascii="Arial" w:hAnsi="Arial" w:cs="Arial"/>
          <w:sz w:val="20"/>
          <w:szCs w:val="22"/>
        </w:rPr>
        <w:tab/>
      </w:r>
    </w:p>
    <w:p w:rsidR="00772A77" w:rsidRPr="00660B6A" w:rsidRDefault="00772A77" w:rsidP="00772A77">
      <w:pPr>
        <w:tabs>
          <w:tab w:val="left" w:pos="6237"/>
        </w:tabs>
        <w:rPr>
          <w:rFonts w:ascii="Arial" w:hAnsi="Arial" w:cs="Arial"/>
          <w:sz w:val="20"/>
          <w:szCs w:val="22"/>
        </w:rPr>
      </w:pPr>
    </w:p>
    <w:p w:rsidR="00114405" w:rsidRPr="004768EA" w:rsidRDefault="00114405" w:rsidP="00114405">
      <w:pPr>
        <w:pStyle w:val="berschrift1"/>
        <w:rPr>
          <w:rFonts w:cs="Arial"/>
          <w:w w:val="100"/>
        </w:rPr>
      </w:pPr>
      <w:r w:rsidRPr="004768EA">
        <w:rPr>
          <w:rFonts w:cs="Arial"/>
          <w:b/>
          <w:bCs/>
          <w:w w:val="100"/>
        </w:rPr>
        <w:t>Anmeldung</w:t>
      </w:r>
    </w:p>
    <w:p w:rsidR="00114405" w:rsidRPr="004768EA" w:rsidRDefault="00114405" w:rsidP="00114405">
      <w:pPr>
        <w:pStyle w:val="berschrift1"/>
        <w:rPr>
          <w:rFonts w:cs="Arial"/>
          <w:w w:val="100"/>
        </w:rPr>
      </w:pPr>
      <w:r>
        <w:rPr>
          <w:rFonts w:cs="Arial"/>
          <w:b/>
          <w:bCs/>
          <w:w w:val="100"/>
        </w:rPr>
        <w:t>Fiaccolata vom 21. bis 25. Juni 2017 in Solferino/Italien</w:t>
      </w:r>
    </w:p>
    <w:p w:rsidR="00772A77" w:rsidRPr="00F46E8D" w:rsidRDefault="00772A77" w:rsidP="00772A77">
      <w:pPr>
        <w:jc w:val="center"/>
        <w:rPr>
          <w:rFonts w:ascii="Arial" w:hAnsi="Arial" w:cs="Arial"/>
          <w:w w:val="125"/>
          <w:szCs w:val="24"/>
        </w:rPr>
      </w:pPr>
    </w:p>
    <w:p w:rsidR="005968D8" w:rsidRDefault="005968D8" w:rsidP="00F46E8D">
      <w:pPr>
        <w:rPr>
          <w:rFonts w:ascii="Arial" w:hAnsi="Arial" w:cs="Arial"/>
          <w:w w:val="125"/>
          <w:sz w:val="22"/>
          <w:szCs w:val="22"/>
        </w:rPr>
        <w:sectPr w:rsidR="005968D8" w:rsidSect="009F27EA">
          <w:footerReference w:type="default" r:id="rId12"/>
          <w:pgSz w:w="11906" w:h="16838" w:code="9"/>
          <w:pgMar w:top="425" w:right="1134" w:bottom="720" w:left="1134" w:header="720" w:footer="680" w:gutter="0"/>
          <w:cols w:space="720"/>
          <w:titlePg/>
        </w:sectPr>
      </w:pPr>
    </w:p>
    <w:p w:rsidR="00F46E8D" w:rsidRPr="004768EA" w:rsidRDefault="00F46E8D" w:rsidP="00F46E8D">
      <w:pPr>
        <w:rPr>
          <w:rFonts w:ascii="Arial" w:hAnsi="Arial" w:cs="Arial"/>
          <w:sz w:val="22"/>
          <w:szCs w:val="22"/>
        </w:rPr>
      </w:pPr>
    </w:p>
    <w:p w:rsidR="00801A07" w:rsidRPr="004768EA" w:rsidRDefault="00801A07" w:rsidP="004768EA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01A07" w:rsidTr="00EE18F1">
        <w:trPr>
          <w:trHeight w:hRule="exact" w:val="454"/>
          <w:jc w:val="center"/>
        </w:trPr>
        <w:tc>
          <w:tcPr>
            <w:tcW w:w="9778" w:type="dxa"/>
            <w:vAlign w:val="center"/>
          </w:tcPr>
          <w:p w:rsidR="00801A07" w:rsidRDefault="00CD75C1" w:rsidP="00CD75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name und Name</w:t>
            </w:r>
            <w:r w:rsidR="00801A07" w:rsidRPr="004768EA">
              <w:rPr>
                <w:rFonts w:ascii="Arial" w:hAnsi="Arial" w:cs="Arial"/>
                <w:sz w:val="22"/>
                <w:szCs w:val="22"/>
              </w:rPr>
              <w:tab/>
            </w:r>
            <w:r w:rsidR="00801A07" w:rsidRPr="004768EA">
              <w:rPr>
                <w:rFonts w:ascii="Arial" w:hAnsi="Arial" w:cs="Arial"/>
                <w:sz w:val="22"/>
                <w:szCs w:val="22"/>
              </w:rPr>
              <w:tab/>
            </w:r>
            <w:r w:rsidR="00801A07">
              <w:rPr>
                <w:rFonts w:ascii="Arial" w:hAnsi="Arial" w:cs="Arial"/>
                <w:sz w:val="22"/>
                <w:szCs w:val="22"/>
              </w:rPr>
              <w:tab/>
            </w:r>
            <w:r w:rsidR="0080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0" w:name="Text1"/>
            <w:r w:rsidR="0080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01A07">
              <w:rPr>
                <w:rFonts w:ascii="Arial" w:hAnsi="Arial" w:cs="Arial"/>
                <w:sz w:val="22"/>
                <w:szCs w:val="22"/>
              </w:rPr>
            </w:r>
            <w:r w:rsidR="0080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01A07"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01A07"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01A07"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01A07"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01A07"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01A0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="00801A07">
              <w:rPr>
                <w:rFonts w:ascii="Arial" w:hAnsi="Arial" w:cs="Arial"/>
                <w:sz w:val="22"/>
                <w:szCs w:val="22"/>
              </w:rPr>
              <w:tab/>
            </w:r>
            <w:r w:rsidR="00801A07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801A07" w:rsidTr="00EE18F1">
        <w:trPr>
          <w:trHeight w:hRule="exact" w:val="454"/>
          <w:jc w:val="center"/>
        </w:trPr>
        <w:tc>
          <w:tcPr>
            <w:tcW w:w="9778" w:type="dxa"/>
            <w:vAlign w:val="center"/>
          </w:tcPr>
          <w:p w:rsidR="00801A07" w:rsidRDefault="00CD75C1" w:rsidP="00CD75C1">
            <w:pPr>
              <w:rPr>
                <w:rFonts w:ascii="Arial" w:hAnsi="Arial" w:cs="Arial"/>
                <w:sz w:val="22"/>
                <w:szCs w:val="22"/>
              </w:rPr>
            </w:pPr>
            <w:r w:rsidRPr="004768EA">
              <w:rPr>
                <w:rFonts w:ascii="Arial" w:hAnsi="Arial" w:cs="Arial"/>
                <w:sz w:val="22"/>
                <w:szCs w:val="22"/>
              </w:rPr>
              <w:t>DRK-Kreisverband</w:t>
            </w:r>
            <w:r w:rsidR="00801A07">
              <w:rPr>
                <w:rFonts w:ascii="Arial" w:hAnsi="Arial" w:cs="Arial"/>
                <w:sz w:val="22"/>
                <w:szCs w:val="22"/>
              </w:rPr>
              <w:tab/>
            </w:r>
            <w:r w:rsidR="00801A07">
              <w:rPr>
                <w:rFonts w:ascii="Arial" w:hAnsi="Arial" w:cs="Arial"/>
                <w:sz w:val="22"/>
                <w:szCs w:val="22"/>
              </w:rPr>
              <w:tab/>
            </w:r>
            <w:r w:rsidR="00801A07">
              <w:rPr>
                <w:rFonts w:ascii="Arial" w:hAnsi="Arial" w:cs="Arial"/>
                <w:sz w:val="22"/>
                <w:szCs w:val="22"/>
              </w:rPr>
              <w:tab/>
            </w:r>
            <w:r w:rsidR="00801A07" w:rsidRPr="007D07F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="00801A07" w:rsidRPr="007D07F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801A07" w:rsidRPr="007D07FC">
              <w:rPr>
                <w:rFonts w:ascii="Arial" w:hAnsi="Arial" w:cs="Arial"/>
                <w:sz w:val="22"/>
                <w:szCs w:val="22"/>
                <w:u w:val="single"/>
              </w:rPr>
            </w:r>
            <w:r w:rsidR="00801A07" w:rsidRPr="007D07F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801A07"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01A07"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01A07"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01A07"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01A07"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01A07" w:rsidRPr="007D07F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801A07" w:rsidTr="00EE18F1">
        <w:trPr>
          <w:trHeight w:hRule="exact" w:val="454"/>
          <w:jc w:val="center"/>
        </w:trPr>
        <w:tc>
          <w:tcPr>
            <w:tcW w:w="9778" w:type="dxa"/>
            <w:vAlign w:val="center"/>
          </w:tcPr>
          <w:p w:rsidR="00801A07" w:rsidRDefault="00801A07" w:rsidP="004768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ktion im Verband / Gliederung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7D07F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7D07F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7D07FC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7D07F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D07F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801A07" w:rsidTr="00EE18F1">
        <w:trPr>
          <w:trHeight w:hRule="exact" w:val="454"/>
          <w:jc w:val="center"/>
        </w:trPr>
        <w:tc>
          <w:tcPr>
            <w:tcW w:w="9778" w:type="dxa"/>
            <w:vAlign w:val="center"/>
          </w:tcPr>
          <w:p w:rsidR="00801A07" w:rsidRDefault="00801A07" w:rsidP="00801A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burtsdatum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7D07F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7D07F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7D07FC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7D07F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D07F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801A07" w:rsidTr="00EE18F1">
        <w:trPr>
          <w:trHeight w:hRule="exact" w:val="454"/>
          <w:jc w:val="center"/>
        </w:trPr>
        <w:tc>
          <w:tcPr>
            <w:tcW w:w="9778" w:type="dxa"/>
            <w:vAlign w:val="center"/>
          </w:tcPr>
          <w:p w:rsidR="00801A07" w:rsidRDefault="00801A07" w:rsidP="00CD75C1">
            <w:pPr>
              <w:rPr>
                <w:rFonts w:ascii="Arial" w:hAnsi="Arial" w:cs="Arial"/>
                <w:sz w:val="22"/>
                <w:szCs w:val="22"/>
              </w:rPr>
            </w:pPr>
            <w:r w:rsidRPr="004768EA">
              <w:rPr>
                <w:rFonts w:ascii="Arial" w:hAnsi="Arial" w:cs="Arial"/>
                <w:sz w:val="22"/>
                <w:szCs w:val="22"/>
              </w:rPr>
              <w:t>Reisepass- oder PA-Nr</w:t>
            </w:r>
            <w:r w:rsidR="00CD75C1">
              <w:rPr>
                <w:rFonts w:ascii="Arial" w:hAnsi="Arial" w:cs="Arial"/>
                <w:sz w:val="22"/>
                <w:szCs w:val="22"/>
              </w:rPr>
              <w:t>.</w:t>
            </w:r>
            <w:r w:rsidRPr="004768EA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7D07F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7D07F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7D07FC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7D07F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D07F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4768EA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801A07" w:rsidTr="00EE18F1">
        <w:trPr>
          <w:trHeight w:hRule="exact" w:val="454"/>
          <w:jc w:val="center"/>
        </w:trPr>
        <w:tc>
          <w:tcPr>
            <w:tcW w:w="9778" w:type="dxa"/>
            <w:vAlign w:val="center"/>
          </w:tcPr>
          <w:p w:rsidR="00801A07" w:rsidRDefault="00CD75C1" w:rsidP="00CD75C1">
            <w:pPr>
              <w:rPr>
                <w:rFonts w:ascii="Arial" w:hAnsi="Arial" w:cs="Arial"/>
                <w:sz w:val="22"/>
                <w:szCs w:val="22"/>
              </w:rPr>
            </w:pPr>
            <w:r w:rsidRPr="004768EA">
              <w:rPr>
                <w:rFonts w:ascii="Arial" w:hAnsi="Arial" w:cs="Arial"/>
                <w:sz w:val="22"/>
                <w:szCs w:val="22"/>
              </w:rPr>
              <w:t>Ausstellungsort</w:t>
            </w:r>
            <w:r w:rsidR="00801A07">
              <w:rPr>
                <w:rFonts w:ascii="Arial" w:hAnsi="Arial" w:cs="Arial"/>
                <w:sz w:val="22"/>
                <w:szCs w:val="22"/>
              </w:rPr>
              <w:tab/>
            </w:r>
            <w:r w:rsidR="00801A07">
              <w:rPr>
                <w:rFonts w:ascii="Arial" w:hAnsi="Arial" w:cs="Arial"/>
                <w:sz w:val="22"/>
                <w:szCs w:val="22"/>
              </w:rPr>
              <w:tab/>
            </w:r>
            <w:r w:rsidR="00801A07">
              <w:rPr>
                <w:rFonts w:ascii="Arial" w:hAnsi="Arial" w:cs="Arial"/>
                <w:sz w:val="22"/>
                <w:szCs w:val="22"/>
              </w:rPr>
              <w:tab/>
            </w:r>
            <w:r w:rsidR="00801A07" w:rsidRPr="007D07F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="00801A07" w:rsidRPr="007D07F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801A07" w:rsidRPr="007D07FC">
              <w:rPr>
                <w:rFonts w:ascii="Arial" w:hAnsi="Arial" w:cs="Arial"/>
                <w:sz w:val="22"/>
                <w:szCs w:val="22"/>
                <w:u w:val="single"/>
              </w:rPr>
            </w:r>
            <w:r w:rsidR="00801A07" w:rsidRPr="007D07F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801A07"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01A07"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01A07"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01A07"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01A07"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01A07" w:rsidRPr="007D07F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801A07" w:rsidTr="00EE18F1">
        <w:trPr>
          <w:trHeight w:hRule="exact" w:val="454"/>
          <w:jc w:val="center"/>
        </w:trPr>
        <w:tc>
          <w:tcPr>
            <w:tcW w:w="9778" w:type="dxa"/>
            <w:vAlign w:val="center"/>
          </w:tcPr>
          <w:p w:rsidR="00801A07" w:rsidRDefault="00CD75C1" w:rsidP="00CD75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 (mobil)</w:t>
            </w:r>
            <w:r w:rsidR="00801A07" w:rsidRPr="004768EA">
              <w:rPr>
                <w:rFonts w:ascii="Arial" w:hAnsi="Arial" w:cs="Arial"/>
                <w:sz w:val="22"/>
                <w:szCs w:val="22"/>
              </w:rPr>
              <w:tab/>
            </w:r>
            <w:r w:rsidR="00801A07">
              <w:rPr>
                <w:rFonts w:ascii="Arial" w:hAnsi="Arial" w:cs="Arial"/>
                <w:sz w:val="22"/>
                <w:szCs w:val="22"/>
              </w:rPr>
              <w:tab/>
            </w:r>
            <w:r w:rsidR="00801A07">
              <w:rPr>
                <w:rFonts w:ascii="Arial" w:hAnsi="Arial" w:cs="Arial"/>
                <w:sz w:val="22"/>
                <w:szCs w:val="22"/>
              </w:rPr>
              <w:tab/>
            </w:r>
            <w:r w:rsidR="00801A07" w:rsidRPr="007D07F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="00801A07" w:rsidRPr="007D07F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801A07" w:rsidRPr="007D07FC">
              <w:rPr>
                <w:rFonts w:ascii="Arial" w:hAnsi="Arial" w:cs="Arial"/>
                <w:sz w:val="22"/>
                <w:szCs w:val="22"/>
                <w:u w:val="single"/>
              </w:rPr>
            </w:r>
            <w:r w:rsidR="00801A07" w:rsidRPr="007D07F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801A07"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01A07"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01A07"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01A07"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01A07"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01A07" w:rsidRPr="007D07F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801A07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801A07" w:rsidTr="00EE18F1">
        <w:trPr>
          <w:trHeight w:hRule="exact" w:val="454"/>
          <w:jc w:val="center"/>
        </w:trPr>
        <w:tc>
          <w:tcPr>
            <w:tcW w:w="9778" w:type="dxa"/>
            <w:vAlign w:val="center"/>
          </w:tcPr>
          <w:p w:rsidR="00801A07" w:rsidRDefault="00801A07" w:rsidP="00CD75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7D07F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7D07F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7D07FC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7D07F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D07F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801A07" w:rsidTr="00EE18F1">
        <w:trPr>
          <w:trHeight w:hRule="exact" w:val="454"/>
          <w:jc w:val="center"/>
        </w:trPr>
        <w:tc>
          <w:tcPr>
            <w:tcW w:w="9778" w:type="dxa"/>
            <w:vAlign w:val="center"/>
          </w:tcPr>
          <w:p w:rsidR="00801A07" w:rsidRDefault="00801A07" w:rsidP="00CD75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aße und Hausnummer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7D07F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7D07F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7D07FC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7D07F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D07F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801A07" w:rsidTr="00EE18F1">
        <w:trPr>
          <w:trHeight w:hRule="exact" w:val="454"/>
          <w:jc w:val="center"/>
        </w:trPr>
        <w:tc>
          <w:tcPr>
            <w:tcW w:w="9778" w:type="dxa"/>
            <w:vAlign w:val="center"/>
          </w:tcPr>
          <w:p w:rsidR="00801A07" w:rsidRDefault="00801A07" w:rsidP="00CD75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leitzahl und Ort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7D07F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7D07F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7D07FC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7D07F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D07F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801A07" w:rsidTr="00EE18F1">
        <w:trPr>
          <w:trHeight w:hRule="exact" w:val="454"/>
          <w:jc w:val="center"/>
        </w:trPr>
        <w:tc>
          <w:tcPr>
            <w:tcW w:w="9778" w:type="dxa"/>
            <w:vAlign w:val="center"/>
          </w:tcPr>
          <w:p w:rsidR="00801A07" w:rsidRDefault="00801A07" w:rsidP="00CD75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tenträger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4768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8E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62A43">
              <w:rPr>
                <w:rFonts w:ascii="Arial" w:hAnsi="Arial" w:cs="Arial"/>
                <w:sz w:val="22"/>
                <w:szCs w:val="22"/>
              </w:rPr>
            </w:r>
            <w:r w:rsidR="00B62A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768EA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Teilnehmer</w:t>
            </w:r>
            <w:r w:rsidRPr="004768EA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4768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8E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62A43">
              <w:rPr>
                <w:rFonts w:ascii="Arial" w:hAnsi="Arial" w:cs="Arial"/>
                <w:sz w:val="22"/>
                <w:szCs w:val="22"/>
              </w:rPr>
            </w:r>
            <w:r w:rsidR="00B62A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768EA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DRK-Kreisverband</w:t>
            </w:r>
          </w:p>
        </w:tc>
      </w:tr>
      <w:tr w:rsidR="00801A07" w:rsidTr="00EE18F1">
        <w:trPr>
          <w:trHeight w:hRule="exact" w:val="454"/>
          <w:jc w:val="center"/>
        </w:trPr>
        <w:tc>
          <w:tcPr>
            <w:tcW w:w="9778" w:type="dxa"/>
            <w:vAlign w:val="center"/>
          </w:tcPr>
          <w:p w:rsidR="00801A07" w:rsidRDefault="00801A07" w:rsidP="00CD75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erer Kostenträger</w:t>
            </w:r>
            <w:r>
              <w:rPr>
                <w:rFonts w:ascii="Arial" w:hAnsi="Arial" w:cs="Arial"/>
                <w:sz w:val="22"/>
                <w:szCs w:val="22"/>
              </w:rPr>
              <w:tab/>
              <w:t>(Anschrift)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7D07F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7D07F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7D07FC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7D07F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D07F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801A07" w:rsidTr="00EE18F1">
        <w:trPr>
          <w:trHeight w:hRule="exact" w:val="454"/>
          <w:jc w:val="center"/>
        </w:trPr>
        <w:tc>
          <w:tcPr>
            <w:tcW w:w="9778" w:type="dxa"/>
            <w:vAlign w:val="center"/>
          </w:tcPr>
          <w:p w:rsidR="00801A07" w:rsidRPr="007D07FC" w:rsidRDefault="00801A07" w:rsidP="004768EA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</w:t>
            </w:r>
            <w:r w:rsidRPr="007D07F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7D07F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7D07FC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7D07F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D07F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801A07" w:rsidTr="00EE18F1">
        <w:trPr>
          <w:trHeight w:hRule="exact" w:val="454"/>
          <w:jc w:val="center"/>
        </w:trPr>
        <w:tc>
          <w:tcPr>
            <w:tcW w:w="9778" w:type="dxa"/>
            <w:vAlign w:val="center"/>
          </w:tcPr>
          <w:p w:rsidR="00801A07" w:rsidRPr="007D07FC" w:rsidRDefault="00801A07" w:rsidP="004768EA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</w:t>
            </w:r>
            <w:r w:rsidRPr="007D07F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7D07F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7D07FC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7D07F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D07F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801A07" w:rsidTr="00EE18F1">
        <w:trPr>
          <w:trHeight w:hRule="exact" w:val="454"/>
          <w:jc w:val="center"/>
        </w:trPr>
        <w:tc>
          <w:tcPr>
            <w:tcW w:w="9778" w:type="dxa"/>
            <w:vAlign w:val="center"/>
          </w:tcPr>
          <w:p w:rsidR="004A77DE" w:rsidRDefault="00801A07" w:rsidP="004768EA">
            <w:pPr>
              <w:rPr>
                <w:rFonts w:ascii="Arial" w:hAnsi="Arial" w:cs="Arial"/>
                <w:sz w:val="22"/>
                <w:szCs w:val="22"/>
              </w:rPr>
            </w:pPr>
            <w:r w:rsidRPr="004768EA">
              <w:rPr>
                <w:rFonts w:ascii="Arial" w:hAnsi="Arial" w:cs="Arial"/>
                <w:sz w:val="22"/>
                <w:szCs w:val="22"/>
              </w:rPr>
              <w:t>T-Shirt-Größe</w:t>
            </w:r>
            <w:r w:rsidR="00CD75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68EA">
              <w:rPr>
                <w:rFonts w:ascii="Arial" w:hAnsi="Arial" w:cs="Arial"/>
                <w:sz w:val="22"/>
                <w:szCs w:val="22"/>
              </w:rPr>
              <w:t>:</w:t>
            </w:r>
            <w:r w:rsidRPr="004768EA">
              <w:rPr>
                <w:rFonts w:ascii="Arial" w:hAnsi="Arial" w:cs="Arial"/>
                <w:sz w:val="22"/>
                <w:szCs w:val="22"/>
              </w:rPr>
              <w:tab/>
            </w:r>
            <w:r w:rsidRPr="004768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4768E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62A43">
              <w:rPr>
                <w:rFonts w:ascii="Arial" w:hAnsi="Arial" w:cs="Arial"/>
                <w:sz w:val="22"/>
                <w:szCs w:val="22"/>
              </w:rPr>
            </w:r>
            <w:r w:rsidR="00B62A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768E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4768EA">
              <w:rPr>
                <w:rFonts w:ascii="Arial" w:hAnsi="Arial" w:cs="Arial"/>
                <w:sz w:val="22"/>
                <w:szCs w:val="22"/>
              </w:rPr>
              <w:t xml:space="preserve"> S</w:t>
            </w:r>
            <w:r w:rsidRPr="004768EA">
              <w:rPr>
                <w:rFonts w:ascii="Arial" w:hAnsi="Arial" w:cs="Arial"/>
                <w:sz w:val="22"/>
                <w:szCs w:val="22"/>
              </w:rPr>
              <w:tab/>
            </w:r>
            <w:r w:rsidRPr="004768EA">
              <w:rPr>
                <w:rFonts w:ascii="Arial" w:hAnsi="Arial" w:cs="Arial"/>
                <w:sz w:val="22"/>
                <w:szCs w:val="22"/>
              </w:rPr>
              <w:tab/>
            </w:r>
            <w:r w:rsidRPr="004768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8E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62A43">
              <w:rPr>
                <w:rFonts w:ascii="Arial" w:hAnsi="Arial" w:cs="Arial"/>
                <w:sz w:val="22"/>
                <w:szCs w:val="22"/>
              </w:rPr>
            </w:r>
            <w:r w:rsidR="00B62A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768E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768EA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Pr="004768EA">
              <w:rPr>
                <w:rFonts w:ascii="Arial" w:hAnsi="Arial" w:cs="Arial"/>
                <w:sz w:val="22"/>
                <w:szCs w:val="22"/>
              </w:rPr>
              <w:tab/>
            </w:r>
            <w:r w:rsidRPr="004768EA">
              <w:rPr>
                <w:rFonts w:ascii="Arial" w:hAnsi="Arial" w:cs="Arial"/>
                <w:sz w:val="22"/>
                <w:szCs w:val="22"/>
              </w:rPr>
              <w:tab/>
            </w:r>
            <w:r w:rsidRPr="004768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8E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62A43">
              <w:rPr>
                <w:rFonts w:ascii="Arial" w:hAnsi="Arial" w:cs="Arial"/>
                <w:sz w:val="22"/>
                <w:szCs w:val="22"/>
              </w:rPr>
            </w:r>
            <w:r w:rsidR="00B62A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768E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768EA">
              <w:rPr>
                <w:rFonts w:ascii="Arial" w:hAnsi="Arial" w:cs="Arial"/>
                <w:sz w:val="22"/>
                <w:szCs w:val="22"/>
              </w:rPr>
              <w:t xml:space="preserve"> L</w:t>
            </w:r>
            <w:r w:rsidRPr="004768EA">
              <w:rPr>
                <w:rFonts w:ascii="Arial" w:hAnsi="Arial" w:cs="Arial"/>
                <w:sz w:val="22"/>
                <w:szCs w:val="22"/>
              </w:rPr>
              <w:tab/>
            </w:r>
            <w:r w:rsidRPr="004768EA">
              <w:rPr>
                <w:rFonts w:ascii="Arial" w:hAnsi="Arial" w:cs="Arial"/>
                <w:sz w:val="22"/>
                <w:szCs w:val="22"/>
              </w:rPr>
              <w:tab/>
            </w:r>
            <w:r w:rsidRPr="004768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8E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62A43">
              <w:rPr>
                <w:rFonts w:ascii="Arial" w:hAnsi="Arial" w:cs="Arial"/>
                <w:sz w:val="22"/>
                <w:szCs w:val="22"/>
              </w:rPr>
            </w:r>
            <w:r w:rsidR="00B62A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768E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768EA">
              <w:rPr>
                <w:rFonts w:ascii="Arial" w:hAnsi="Arial" w:cs="Arial"/>
                <w:sz w:val="22"/>
                <w:szCs w:val="22"/>
              </w:rPr>
              <w:t xml:space="preserve"> XL</w:t>
            </w:r>
            <w:r w:rsidRPr="004768EA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4768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8E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62A43">
              <w:rPr>
                <w:rFonts w:ascii="Arial" w:hAnsi="Arial" w:cs="Arial"/>
                <w:sz w:val="22"/>
                <w:szCs w:val="22"/>
              </w:rPr>
            </w:r>
            <w:r w:rsidR="00B62A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768E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768EA">
              <w:rPr>
                <w:rFonts w:ascii="Arial" w:hAnsi="Arial" w:cs="Arial"/>
                <w:sz w:val="22"/>
                <w:szCs w:val="22"/>
              </w:rPr>
              <w:t xml:space="preserve"> XXL</w:t>
            </w:r>
          </w:p>
        </w:tc>
      </w:tr>
      <w:tr w:rsidR="004A77DE" w:rsidTr="00EE18F1">
        <w:trPr>
          <w:trHeight w:hRule="exact" w:val="454"/>
          <w:jc w:val="center"/>
        </w:trPr>
        <w:tc>
          <w:tcPr>
            <w:tcW w:w="9778" w:type="dxa"/>
            <w:vAlign w:val="center"/>
          </w:tcPr>
          <w:p w:rsidR="004A77DE" w:rsidRDefault="004A77DE" w:rsidP="004768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7DE" w:rsidTr="00EE18F1">
        <w:trPr>
          <w:trHeight w:hRule="exact" w:val="454"/>
          <w:jc w:val="center"/>
        </w:trPr>
        <w:tc>
          <w:tcPr>
            <w:tcW w:w="9778" w:type="dxa"/>
            <w:vAlign w:val="center"/>
          </w:tcPr>
          <w:p w:rsidR="004A77DE" w:rsidRDefault="004A77DE" w:rsidP="004768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7DE" w:rsidTr="00EE18F1">
        <w:trPr>
          <w:trHeight w:hRule="exact" w:val="454"/>
          <w:jc w:val="center"/>
        </w:trPr>
        <w:tc>
          <w:tcPr>
            <w:tcW w:w="9778" w:type="dxa"/>
            <w:vAlign w:val="center"/>
          </w:tcPr>
          <w:p w:rsidR="004A77DE" w:rsidRDefault="004A77DE" w:rsidP="004768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1A07" w:rsidTr="00EE18F1">
        <w:trPr>
          <w:trHeight w:hRule="exact" w:val="454"/>
          <w:jc w:val="center"/>
        </w:trPr>
        <w:tc>
          <w:tcPr>
            <w:tcW w:w="9778" w:type="dxa"/>
            <w:vAlign w:val="center"/>
          </w:tcPr>
          <w:p w:rsidR="00801A07" w:rsidRDefault="00801A07" w:rsidP="004768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 und Datum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7D07F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7D07F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7D07FC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7D07F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D07F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801A07" w:rsidTr="00EE18F1">
        <w:trPr>
          <w:trHeight w:hRule="exact" w:val="454"/>
          <w:jc w:val="center"/>
        </w:trPr>
        <w:tc>
          <w:tcPr>
            <w:tcW w:w="9778" w:type="dxa"/>
            <w:vAlign w:val="center"/>
          </w:tcPr>
          <w:p w:rsidR="00801A07" w:rsidRDefault="00801A07" w:rsidP="00801A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igegeben durch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7D07F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7D07F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7D07FC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7D07F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bookmarkStart w:id="2" w:name="_GoBack"/>
            <w:r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D07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bookmarkEnd w:id="2"/>
            <w:r w:rsidRPr="007D07F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</w:tbl>
    <w:p w:rsidR="004768EA" w:rsidRDefault="004768EA" w:rsidP="00F46E8D">
      <w:pPr>
        <w:rPr>
          <w:rFonts w:ascii="Arial" w:hAnsi="Arial" w:cs="Arial"/>
          <w:sz w:val="22"/>
          <w:szCs w:val="22"/>
        </w:rPr>
      </w:pPr>
    </w:p>
    <w:p w:rsidR="00114405" w:rsidRDefault="00114405" w:rsidP="00F46E8D">
      <w:pPr>
        <w:rPr>
          <w:rFonts w:ascii="Arial" w:hAnsi="Arial" w:cs="Arial"/>
          <w:sz w:val="22"/>
          <w:szCs w:val="22"/>
        </w:rPr>
        <w:sectPr w:rsidR="00114405" w:rsidSect="005968D8">
          <w:type w:val="continuous"/>
          <w:pgSz w:w="11906" w:h="16838" w:code="9"/>
          <w:pgMar w:top="425" w:right="1134" w:bottom="720" w:left="1134" w:header="720" w:footer="680" w:gutter="0"/>
          <w:cols w:space="720"/>
          <w:titlePg/>
        </w:sectPr>
      </w:pPr>
    </w:p>
    <w:p w:rsidR="00114405" w:rsidRDefault="00114405" w:rsidP="00F46E8D">
      <w:pPr>
        <w:rPr>
          <w:rFonts w:ascii="Arial" w:hAnsi="Arial" w:cs="Arial"/>
          <w:sz w:val="22"/>
          <w:szCs w:val="22"/>
        </w:rPr>
        <w:sectPr w:rsidR="00114405" w:rsidSect="005968D8">
          <w:type w:val="continuous"/>
          <w:pgSz w:w="11906" w:h="16838" w:code="9"/>
          <w:pgMar w:top="425" w:right="1134" w:bottom="720" w:left="1134" w:header="720" w:footer="680" w:gutter="0"/>
          <w:cols w:space="720"/>
          <w:titlePg/>
        </w:sectPr>
      </w:pPr>
    </w:p>
    <w:p w:rsidR="003D577B" w:rsidRDefault="003D577B" w:rsidP="00F46E8D">
      <w:pPr>
        <w:rPr>
          <w:rFonts w:ascii="Arial" w:hAnsi="Arial" w:cs="Arial"/>
          <w:sz w:val="22"/>
          <w:szCs w:val="22"/>
        </w:rPr>
      </w:pPr>
    </w:p>
    <w:p w:rsidR="003D577B" w:rsidRDefault="003D577B" w:rsidP="003D577B">
      <w:pPr>
        <w:rPr>
          <w:rFonts w:ascii="Arial" w:hAnsi="Arial" w:cs="Arial"/>
          <w:sz w:val="16"/>
          <w:szCs w:val="16"/>
        </w:rPr>
      </w:pPr>
    </w:p>
    <w:p w:rsidR="003D577B" w:rsidRDefault="00114405" w:rsidP="003D577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ei minderjährigen Teilnehmer/innen ist diesem Meldeformular eine unterschriebene Einverständniserklärung der Eltern beizufügen.</w:t>
      </w:r>
    </w:p>
    <w:p w:rsidR="003D577B" w:rsidRDefault="003D577B" w:rsidP="003D577B">
      <w:pPr>
        <w:rPr>
          <w:rFonts w:ascii="Arial" w:hAnsi="Arial" w:cs="Arial"/>
          <w:sz w:val="16"/>
          <w:szCs w:val="16"/>
        </w:rPr>
      </w:pPr>
    </w:p>
    <w:p w:rsidR="00114405" w:rsidRDefault="003D577B" w:rsidP="003D577B">
      <w:pPr>
        <w:rPr>
          <w:rFonts w:ascii="Arial" w:hAnsi="Arial" w:cs="Arial"/>
          <w:sz w:val="16"/>
          <w:szCs w:val="16"/>
        </w:rPr>
      </w:pPr>
      <w:r w:rsidRPr="003D577B">
        <w:rPr>
          <w:rFonts w:ascii="Arial" w:hAnsi="Arial" w:cs="Arial"/>
          <w:sz w:val="16"/>
          <w:szCs w:val="16"/>
        </w:rPr>
        <w:t>Ich bin damit einverstanden, dass der DRK-Landesverband</w:t>
      </w:r>
      <w:r w:rsidR="00114405">
        <w:rPr>
          <w:rFonts w:ascii="Arial" w:hAnsi="Arial" w:cs="Arial"/>
          <w:sz w:val="16"/>
          <w:szCs w:val="16"/>
        </w:rPr>
        <w:t xml:space="preserve"> Mecklenburg-Vorpommern e.V.</w:t>
      </w:r>
      <w:r w:rsidRPr="003D577B">
        <w:rPr>
          <w:rFonts w:ascii="Arial" w:hAnsi="Arial" w:cs="Arial"/>
          <w:sz w:val="16"/>
          <w:szCs w:val="16"/>
        </w:rPr>
        <w:t xml:space="preserve"> meine auf diesem Formular eingetragenen Daten zum Zwecke der satzungsgemäßen Aufgabenerfüllung speichert. </w:t>
      </w:r>
    </w:p>
    <w:p w:rsidR="00114405" w:rsidRDefault="00114405" w:rsidP="003D577B">
      <w:pPr>
        <w:rPr>
          <w:rFonts w:ascii="Arial" w:hAnsi="Arial" w:cs="Arial"/>
          <w:sz w:val="16"/>
          <w:szCs w:val="16"/>
        </w:rPr>
      </w:pPr>
    </w:p>
    <w:p w:rsidR="003D577B" w:rsidRPr="003D577B" w:rsidRDefault="003D577B" w:rsidP="003D577B">
      <w:pPr>
        <w:rPr>
          <w:rFonts w:ascii="Arial" w:hAnsi="Arial" w:cs="Arial"/>
          <w:sz w:val="16"/>
          <w:szCs w:val="16"/>
        </w:rPr>
      </w:pPr>
      <w:r w:rsidRPr="003D577B">
        <w:rPr>
          <w:rFonts w:ascii="Arial" w:hAnsi="Arial" w:cs="Arial"/>
          <w:sz w:val="16"/>
          <w:szCs w:val="16"/>
        </w:rPr>
        <w:t>Bitte beachten Sie die allgemeinen Hinweise lt. Ausschreibung / Veranstaltungskalender</w:t>
      </w:r>
    </w:p>
    <w:sectPr w:rsidR="003D577B" w:rsidRPr="003D577B" w:rsidSect="00114405">
      <w:type w:val="continuous"/>
      <w:pgSz w:w="11906" w:h="16838" w:code="9"/>
      <w:pgMar w:top="425" w:right="1134" w:bottom="720" w:left="1134" w:header="72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43" w:rsidRDefault="00B62A43">
      <w:r>
        <w:separator/>
      </w:r>
    </w:p>
  </w:endnote>
  <w:endnote w:type="continuationSeparator" w:id="0">
    <w:p w:rsidR="00B62A43" w:rsidRDefault="00B62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 MT">
    <w:altName w:val="Rockwell Condensed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8EA" w:rsidRPr="00A86643" w:rsidRDefault="004768EA" w:rsidP="00A86643">
    <w:pPr>
      <w:pStyle w:val="Fuzeile"/>
      <w:rPr>
        <w:rFonts w:ascii="Arial" w:hAnsi="Arial" w:cs="Arial"/>
        <w:sz w:val="20"/>
      </w:rPr>
    </w:pPr>
    <w:r w:rsidRPr="00A86643">
      <w:rPr>
        <w:rFonts w:ascii="Arial" w:hAnsi="Arial" w:cs="Arial"/>
        <w:sz w:val="20"/>
      </w:rPr>
      <w:fldChar w:fldCharType="begin"/>
    </w:r>
    <w:r w:rsidRPr="00A86643">
      <w:rPr>
        <w:rFonts w:ascii="Arial" w:hAnsi="Arial" w:cs="Arial"/>
        <w:sz w:val="20"/>
      </w:rPr>
      <w:instrText xml:space="preserve"> FILENAME </w:instrText>
    </w:r>
    <w:r w:rsidRPr="00A86643">
      <w:rPr>
        <w:rFonts w:ascii="Arial" w:hAnsi="Arial" w:cs="Arial"/>
        <w:sz w:val="20"/>
      </w:rPr>
      <w:fldChar w:fldCharType="separate"/>
    </w:r>
    <w:r w:rsidR="00CD75C1">
      <w:rPr>
        <w:rFonts w:ascii="Arial" w:hAnsi="Arial" w:cs="Arial"/>
        <w:noProof/>
        <w:sz w:val="20"/>
      </w:rPr>
      <w:t>Anmeldeformular Fiaccolata 2017</w:t>
    </w:r>
    <w:r w:rsidRPr="00A86643">
      <w:rPr>
        <w:rFonts w:ascii="Arial" w:hAnsi="Arial" w:cs="Arial"/>
        <w:sz w:val="20"/>
      </w:rPr>
      <w:fldChar w:fldCharType="end"/>
    </w:r>
    <w:r w:rsidRPr="00A86643">
      <w:rPr>
        <w:rFonts w:ascii="Arial" w:hAnsi="Arial" w:cs="Arial"/>
        <w:sz w:val="20"/>
      </w:rPr>
      <w:t xml:space="preserve"> Erstelldatum </w:t>
    </w:r>
    <w:r w:rsidRPr="00A86643">
      <w:rPr>
        <w:rFonts w:ascii="Arial" w:hAnsi="Arial" w:cs="Arial"/>
        <w:sz w:val="20"/>
      </w:rPr>
      <w:fldChar w:fldCharType="begin"/>
    </w:r>
    <w:r w:rsidRPr="00A86643">
      <w:rPr>
        <w:rFonts w:ascii="Arial" w:hAnsi="Arial" w:cs="Arial"/>
        <w:sz w:val="20"/>
      </w:rPr>
      <w:instrText xml:space="preserve"> CREATEDATE \@ "dd.MM.yyyy HH:mm:ss" </w:instrText>
    </w:r>
    <w:r w:rsidRPr="00A86643">
      <w:rPr>
        <w:rFonts w:ascii="Arial" w:hAnsi="Arial" w:cs="Arial"/>
        <w:sz w:val="20"/>
      </w:rPr>
      <w:fldChar w:fldCharType="separate"/>
    </w:r>
    <w:r w:rsidR="00CD75C1">
      <w:rPr>
        <w:rFonts w:ascii="Arial" w:hAnsi="Arial" w:cs="Arial"/>
        <w:noProof/>
        <w:sz w:val="20"/>
      </w:rPr>
      <w:t>16.12.2016 10:08:00</w:t>
    </w:r>
    <w:r w:rsidRPr="00A86643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43" w:rsidRDefault="00B62A43">
      <w:r>
        <w:separator/>
      </w:r>
    </w:p>
  </w:footnote>
  <w:footnote w:type="continuationSeparator" w:id="0">
    <w:p w:rsidR="00B62A43" w:rsidRDefault="00B62A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iWxk0+rZ4uzJ5j07cfeZecf88k=" w:salt="6fpuIqPALbKI0UYadmoch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A77"/>
    <w:rsid w:val="00000009"/>
    <w:rsid w:val="00000B83"/>
    <w:rsid w:val="000018D5"/>
    <w:rsid w:val="00001F30"/>
    <w:rsid w:val="000029D7"/>
    <w:rsid w:val="00004AF4"/>
    <w:rsid w:val="000067E1"/>
    <w:rsid w:val="00006B96"/>
    <w:rsid w:val="000110B8"/>
    <w:rsid w:val="000122B7"/>
    <w:rsid w:val="000123BA"/>
    <w:rsid w:val="000137B1"/>
    <w:rsid w:val="000143D1"/>
    <w:rsid w:val="00014B9E"/>
    <w:rsid w:val="000150CD"/>
    <w:rsid w:val="00015DC2"/>
    <w:rsid w:val="00016D64"/>
    <w:rsid w:val="00017F55"/>
    <w:rsid w:val="00021A2C"/>
    <w:rsid w:val="000244A1"/>
    <w:rsid w:val="0002491A"/>
    <w:rsid w:val="00027187"/>
    <w:rsid w:val="0003184A"/>
    <w:rsid w:val="00031E61"/>
    <w:rsid w:val="000329DC"/>
    <w:rsid w:val="00033525"/>
    <w:rsid w:val="00034691"/>
    <w:rsid w:val="00036875"/>
    <w:rsid w:val="00036C91"/>
    <w:rsid w:val="000413CB"/>
    <w:rsid w:val="00042BD4"/>
    <w:rsid w:val="00043AC9"/>
    <w:rsid w:val="00044CA9"/>
    <w:rsid w:val="0004518F"/>
    <w:rsid w:val="00047B92"/>
    <w:rsid w:val="0005078C"/>
    <w:rsid w:val="00050939"/>
    <w:rsid w:val="000509EE"/>
    <w:rsid w:val="00050C9E"/>
    <w:rsid w:val="00050EAD"/>
    <w:rsid w:val="00051272"/>
    <w:rsid w:val="00051355"/>
    <w:rsid w:val="00051558"/>
    <w:rsid w:val="00053493"/>
    <w:rsid w:val="0005417F"/>
    <w:rsid w:val="00055A79"/>
    <w:rsid w:val="000566DB"/>
    <w:rsid w:val="00056EA3"/>
    <w:rsid w:val="00057263"/>
    <w:rsid w:val="00057DDD"/>
    <w:rsid w:val="000606B4"/>
    <w:rsid w:val="000616F9"/>
    <w:rsid w:val="00061F89"/>
    <w:rsid w:val="00064152"/>
    <w:rsid w:val="00064729"/>
    <w:rsid w:val="000652E7"/>
    <w:rsid w:val="00065480"/>
    <w:rsid w:val="00066358"/>
    <w:rsid w:val="000664BC"/>
    <w:rsid w:val="000666C2"/>
    <w:rsid w:val="0007442C"/>
    <w:rsid w:val="00074559"/>
    <w:rsid w:val="000749E4"/>
    <w:rsid w:val="000778FB"/>
    <w:rsid w:val="00077FEC"/>
    <w:rsid w:val="00081312"/>
    <w:rsid w:val="00084755"/>
    <w:rsid w:val="00084A58"/>
    <w:rsid w:val="00084B53"/>
    <w:rsid w:val="0008589C"/>
    <w:rsid w:val="000865B7"/>
    <w:rsid w:val="00086E79"/>
    <w:rsid w:val="000913A1"/>
    <w:rsid w:val="0009148D"/>
    <w:rsid w:val="000916F1"/>
    <w:rsid w:val="0009266E"/>
    <w:rsid w:val="0009388E"/>
    <w:rsid w:val="0009497C"/>
    <w:rsid w:val="000972A2"/>
    <w:rsid w:val="000A0F42"/>
    <w:rsid w:val="000A1089"/>
    <w:rsid w:val="000A7B13"/>
    <w:rsid w:val="000A7E2A"/>
    <w:rsid w:val="000B036D"/>
    <w:rsid w:val="000B03C9"/>
    <w:rsid w:val="000B25D4"/>
    <w:rsid w:val="000B34B1"/>
    <w:rsid w:val="000B381C"/>
    <w:rsid w:val="000B382F"/>
    <w:rsid w:val="000B613A"/>
    <w:rsid w:val="000B70E1"/>
    <w:rsid w:val="000B759A"/>
    <w:rsid w:val="000B7C52"/>
    <w:rsid w:val="000B7D28"/>
    <w:rsid w:val="000C40B9"/>
    <w:rsid w:val="000C4A97"/>
    <w:rsid w:val="000C671D"/>
    <w:rsid w:val="000C67E0"/>
    <w:rsid w:val="000D1703"/>
    <w:rsid w:val="000D33B6"/>
    <w:rsid w:val="000D3564"/>
    <w:rsid w:val="000D4130"/>
    <w:rsid w:val="000D46B4"/>
    <w:rsid w:val="000D46D2"/>
    <w:rsid w:val="000D4DE7"/>
    <w:rsid w:val="000D5226"/>
    <w:rsid w:val="000D5429"/>
    <w:rsid w:val="000D6F43"/>
    <w:rsid w:val="000D7165"/>
    <w:rsid w:val="000E0795"/>
    <w:rsid w:val="000E0FA8"/>
    <w:rsid w:val="000E1A3F"/>
    <w:rsid w:val="000E3FBE"/>
    <w:rsid w:val="000E41F2"/>
    <w:rsid w:val="000E501C"/>
    <w:rsid w:val="000E6A82"/>
    <w:rsid w:val="000E7AAD"/>
    <w:rsid w:val="000E7DC2"/>
    <w:rsid w:val="000F02CE"/>
    <w:rsid w:val="000F26D8"/>
    <w:rsid w:val="000F2F77"/>
    <w:rsid w:val="000F41AF"/>
    <w:rsid w:val="000F4EDE"/>
    <w:rsid w:val="000F5B42"/>
    <w:rsid w:val="000F5BFD"/>
    <w:rsid w:val="000F60EC"/>
    <w:rsid w:val="000F6A9F"/>
    <w:rsid w:val="0010144A"/>
    <w:rsid w:val="00103F40"/>
    <w:rsid w:val="001048BF"/>
    <w:rsid w:val="0010503D"/>
    <w:rsid w:val="00105FBF"/>
    <w:rsid w:val="00107686"/>
    <w:rsid w:val="00110924"/>
    <w:rsid w:val="00110D8E"/>
    <w:rsid w:val="00111C19"/>
    <w:rsid w:val="00113810"/>
    <w:rsid w:val="00113CB8"/>
    <w:rsid w:val="00114405"/>
    <w:rsid w:val="00114565"/>
    <w:rsid w:val="00114DCF"/>
    <w:rsid w:val="00120D5F"/>
    <w:rsid w:val="00121606"/>
    <w:rsid w:val="00121765"/>
    <w:rsid w:val="00122837"/>
    <w:rsid w:val="00123A80"/>
    <w:rsid w:val="0012480A"/>
    <w:rsid w:val="00124886"/>
    <w:rsid w:val="00124B95"/>
    <w:rsid w:val="00126B43"/>
    <w:rsid w:val="00127E25"/>
    <w:rsid w:val="0013178A"/>
    <w:rsid w:val="00131F55"/>
    <w:rsid w:val="0013249E"/>
    <w:rsid w:val="00132D60"/>
    <w:rsid w:val="0013509D"/>
    <w:rsid w:val="00135248"/>
    <w:rsid w:val="00135348"/>
    <w:rsid w:val="00140E30"/>
    <w:rsid w:val="001418C1"/>
    <w:rsid w:val="00141C49"/>
    <w:rsid w:val="00142018"/>
    <w:rsid w:val="00144800"/>
    <w:rsid w:val="00145483"/>
    <w:rsid w:val="001459AF"/>
    <w:rsid w:val="00145CEF"/>
    <w:rsid w:val="0014621F"/>
    <w:rsid w:val="0015114E"/>
    <w:rsid w:val="0015191E"/>
    <w:rsid w:val="00151F20"/>
    <w:rsid w:val="00152CF1"/>
    <w:rsid w:val="001532D6"/>
    <w:rsid w:val="00153E7A"/>
    <w:rsid w:val="001554CF"/>
    <w:rsid w:val="00156DBC"/>
    <w:rsid w:val="001577E1"/>
    <w:rsid w:val="00157804"/>
    <w:rsid w:val="00157D4D"/>
    <w:rsid w:val="001605BC"/>
    <w:rsid w:val="00160FAE"/>
    <w:rsid w:val="001617AB"/>
    <w:rsid w:val="00163D00"/>
    <w:rsid w:val="00165B08"/>
    <w:rsid w:val="001660F8"/>
    <w:rsid w:val="00166F9B"/>
    <w:rsid w:val="00174561"/>
    <w:rsid w:val="001769BB"/>
    <w:rsid w:val="001808A9"/>
    <w:rsid w:val="00180C15"/>
    <w:rsid w:val="001825AC"/>
    <w:rsid w:val="00183A1B"/>
    <w:rsid w:val="00183AEC"/>
    <w:rsid w:val="00185017"/>
    <w:rsid w:val="00185D6A"/>
    <w:rsid w:val="00190C99"/>
    <w:rsid w:val="00190CED"/>
    <w:rsid w:val="00193636"/>
    <w:rsid w:val="00193A66"/>
    <w:rsid w:val="00193A74"/>
    <w:rsid w:val="001945B5"/>
    <w:rsid w:val="00194D0B"/>
    <w:rsid w:val="00195E8D"/>
    <w:rsid w:val="00196E3B"/>
    <w:rsid w:val="001A0B0E"/>
    <w:rsid w:val="001A0D8A"/>
    <w:rsid w:val="001A278C"/>
    <w:rsid w:val="001A2D22"/>
    <w:rsid w:val="001A572B"/>
    <w:rsid w:val="001A637A"/>
    <w:rsid w:val="001A6EE4"/>
    <w:rsid w:val="001A7AB1"/>
    <w:rsid w:val="001A7F39"/>
    <w:rsid w:val="001A7FF1"/>
    <w:rsid w:val="001B27FC"/>
    <w:rsid w:val="001B39D2"/>
    <w:rsid w:val="001B5081"/>
    <w:rsid w:val="001B5FA8"/>
    <w:rsid w:val="001B7383"/>
    <w:rsid w:val="001B7AA9"/>
    <w:rsid w:val="001C000A"/>
    <w:rsid w:val="001C096A"/>
    <w:rsid w:val="001C1093"/>
    <w:rsid w:val="001C2585"/>
    <w:rsid w:val="001C421D"/>
    <w:rsid w:val="001C5A3D"/>
    <w:rsid w:val="001C60B6"/>
    <w:rsid w:val="001C622F"/>
    <w:rsid w:val="001D08DB"/>
    <w:rsid w:val="001D09C3"/>
    <w:rsid w:val="001D1AD4"/>
    <w:rsid w:val="001D1CD8"/>
    <w:rsid w:val="001D1E22"/>
    <w:rsid w:val="001D1EAB"/>
    <w:rsid w:val="001D33C3"/>
    <w:rsid w:val="001D4164"/>
    <w:rsid w:val="001D4251"/>
    <w:rsid w:val="001D6395"/>
    <w:rsid w:val="001D6E25"/>
    <w:rsid w:val="001D72B2"/>
    <w:rsid w:val="001E08B4"/>
    <w:rsid w:val="001E15E9"/>
    <w:rsid w:val="001E165F"/>
    <w:rsid w:val="001E277F"/>
    <w:rsid w:val="001E3251"/>
    <w:rsid w:val="001E561C"/>
    <w:rsid w:val="001E5B98"/>
    <w:rsid w:val="001E5C8A"/>
    <w:rsid w:val="001E6840"/>
    <w:rsid w:val="001E71A0"/>
    <w:rsid w:val="001F0BE3"/>
    <w:rsid w:val="001F1AFF"/>
    <w:rsid w:val="001F2028"/>
    <w:rsid w:val="001F3045"/>
    <w:rsid w:val="001F32A7"/>
    <w:rsid w:val="001F39E1"/>
    <w:rsid w:val="001F4FD3"/>
    <w:rsid w:val="001F515D"/>
    <w:rsid w:val="001F5FC6"/>
    <w:rsid w:val="001F6E01"/>
    <w:rsid w:val="001F7DEB"/>
    <w:rsid w:val="00202E1A"/>
    <w:rsid w:val="002031F9"/>
    <w:rsid w:val="0020516F"/>
    <w:rsid w:val="00205A5D"/>
    <w:rsid w:val="00206C1A"/>
    <w:rsid w:val="00206C78"/>
    <w:rsid w:val="00206E16"/>
    <w:rsid w:val="00212EC0"/>
    <w:rsid w:val="00214153"/>
    <w:rsid w:val="00216B43"/>
    <w:rsid w:val="002244B6"/>
    <w:rsid w:val="00227A40"/>
    <w:rsid w:val="00227C99"/>
    <w:rsid w:val="0023177E"/>
    <w:rsid w:val="0023207D"/>
    <w:rsid w:val="00232791"/>
    <w:rsid w:val="00234C9C"/>
    <w:rsid w:val="002357DF"/>
    <w:rsid w:val="00235EBB"/>
    <w:rsid w:val="00236134"/>
    <w:rsid w:val="0023681F"/>
    <w:rsid w:val="00237987"/>
    <w:rsid w:val="00240E66"/>
    <w:rsid w:val="0024200D"/>
    <w:rsid w:val="0024430B"/>
    <w:rsid w:val="00244517"/>
    <w:rsid w:val="002447B7"/>
    <w:rsid w:val="00244A69"/>
    <w:rsid w:val="002463FB"/>
    <w:rsid w:val="00246C17"/>
    <w:rsid w:val="00250731"/>
    <w:rsid w:val="00251E31"/>
    <w:rsid w:val="00252CA0"/>
    <w:rsid w:val="00253182"/>
    <w:rsid w:val="00256A24"/>
    <w:rsid w:val="00256B3E"/>
    <w:rsid w:val="00256F93"/>
    <w:rsid w:val="0026033E"/>
    <w:rsid w:val="00262D60"/>
    <w:rsid w:val="0026396A"/>
    <w:rsid w:val="00264508"/>
    <w:rsid w:val="002646F4"/>
    <w:rsid w:val="00267C4C"/>
    <w:rsid w:val="0027051D"/>
    <w:rsid w:val="00270DAA"/>
    <w:rsid w:val="00272797"/>
    <w:rsid w:val="00272866"/>
    <w:rsid w:val="00274AE9"/>
    <w:rsid w:val="0027793B"/>
    <w:rsid w:val="00277C48"/>
    <w:rsid w:val="002800C5"/>
    <w:rsid w:val="00281930"/>
    <w:rsid w:val="002834F2"/>
    <w:rsid w:val="00283B24"/>
    <w:rsid w:val="00283F5D"/>
    <w:rsid w:val="0028402D"/>
    <w:rsid w:val="002844DA"/>
    <w:rsid w:val="00290ACE"/>
    <w:rsid w:val="0029175E"/>
    <w:rsid w:val="00291766"/>
    <w:rsid w:val="00291DF7"/>
    <w:rsid w:val="0029336E"/>
    <w:rsid w:val="002935C7"/>
    <w:rsid w:val="002A1286"/>
    <w:rsid w:val="002A2C2C"/>
    <w:rsid w:val="002A2F56"/>
    <w:rsid w:val="002A400B"/>
    <w:rsid w:val="002A465F"/>
    <w:rsid w:val="002A4AB3"/>
    <w:rsid w:val="002A53BE"/>
    <w:rsid w:val="002A5D4B"/>
    <w:rsid w:val="002A6DDB"/>
    <w:rsid w:val="002B0629"/>
    <w:rsid w:val="002B0B69"/>
    <w:rsid w:val="002B145F"/>
    <w:rsid w:val="002B2B29"/>
    <w:rsid w:val="002B37CC"/>
    <w:rsid w:val="002B57A2"/>
    <w:rsid w:val="002B6359"/>
    <w:rsid w:val="002B6C1F"/>
    <w:rsid w:val="002B7905"/>
    <w:rsid w:val="002B7F24"/>
    <w:rsid w:val="002C0AD0"/>
    <w:rsid w:val="002C0B09"/>
    <w:rsid w:val="002C1784"/>
    <w:rsid w:val="002C2F92"/>
    <w:rsid w:val="002C31EB"/>
    <w:rsid w:val="002C3F76"/>
    <w:rsid w:val="002C6091"/>
    <w:rsid w:val="002C65EF"/>
    <w:rsid w:val="002C65F2"/>
    <w:rsid w:val="002C6FC6"/>
    <w:rsid w:val="002D1384"/>
    <w:rsid w:val="002D16D7"/>
    <w:rsid w:val="002D59F5"/>
    <w:rsid w:val="002D6026"/>
    <w:rsid w:val="002D61AC"/>
    <w:rsid w:val="002D6B2A"/>
    <w:rsid w:val="002D754D"/>
    <w:rsid w:val="002D7EA4"/>
    <w:rsid w:val="002E021D"/>
    <w:rsid w:val="002E1CA4"/>
    <w:rsid w:val="002E2013"/>
    <w:rsid w:val="002F0475"/>
    <w:rsid w:val="002F0D87"/>
    <w:rsid w:val="002F18FC"/>
    <w:rsid w:val="002F2F16"/>
    <w:rsid w:val="002F448C"/>
    <w:rsid w:val="002F4781"/>
    <w:rsid w:val="002F4848"/>
    <w:rsid w:val="002F4CD2"/>
    <w:rsid w:val="002F4E8E"/>
    <w:rsid w:val="002F574B"/>
    <w:rsid w:val="002F69C6"/>
    <w:rsid w:val="002F72C9"/>
    <w:rsid w:val="002F7A56"/>
    <w:rsid w:val="003006A8"/>
    <w:rsid w:val="00304F68"/>
    <w:rsid w:val="0031048B"/>
    <w:rsid w:val="00310583"/>
    <w:rsid w:val="00310A22"/>
    <w:rsid w:val="003118F5"/>
    <w:rsid w:val="00312E62"/>
    <w:rsid w:val="00314A8F"/>
    <w:rsid w:val="00314BFA"/>
    <w:rsid w:val="003156C8"/>
    <w:rsid w:val="00316340"/>
    <w:rsid w:val="00316F8B"/>
    <w:rsid w:val="00323094"/>
    <w:rsid w:val="00324392"/>
    <w:rsid w:val="00324725"/>
    <w:rsid w:val="0032488D"/>
    <w:rsid w:val="00324B0A"/>
    <w:rsid w:val="0032571D"/>
    <w:rsid w:val="00330247"/>
    <w:rsid w:val="003328C8"/>
    <w:rsid w:val="0033307E"/>
    <w:rsid w:val="003333BD"/>
    <w:rsid w:val="003350B7"/>
    <w:rsid w:val="003352C5"/>
    <w:rsid w:val="003371AB"/>
    <w:rsid w:val="003375D4"/>
    <w:rsid w:val="00337CB8"/>
    <w:rsid w:val="00343459"/>
    <w:rsid w:val="00344195"/>
    <w:rsid w:val="00344F35"/>
    <w:rsid w:val="003469DA"/>
    <w:rsid w:val="00346AB0"/>
    <w:rsid w:val="00347042"/>
    <w:rsid w:val="00350679"/>
    <w:rsid w:val="00350997"/>
    <w:rsid w:val="0035116F"/>
    <w:rsid w:val="00351817"/>
    <w:rsid w:val="00352CFB"/>
    <w:rsid w:val="0035300C"/>
    <w:rsid w:val="00353239"/>
    <w:rsid w:val="0035400F"/>
    <w:rsid w:val="00354640"/>
    <w:rsid w:val="0035468B"/>
    <w:rsid w:val="0035567E"/>
    <w:rsid w:val="0035579A"/>
    <w:rsid w:val="00356014"/>
    <w:rsid w:val="003566CC"/>
    <w:rsid w:val="00356C02"/>
    <w:rsid w:val="00361AB2"/>
    <w:rsid w:val="00361F5F"/>
    <w:rsid w:val="00362E1E"/>
    <w:rsid w:val="003630BC"/>
    <w:rsid w:val="003635A3"/>
    <w:rsid w:val="00364D67"/>
    <w:rsid w:val="00365816"/>
    <w:rsid w:val="00366200"/>
    <w:rsid w:val="00367EAF"/>
    <w:rsid w:val="00370959"/>
    <w:rsid w:val="00370AD0"/>
    <w:rsid w:val="00372BD0"/>
    <w:rsid w:val="0037393F"/>
    <w:rsid w:val="00374C1C"/>
    <w:rsid w:val="00376159"/>
    <w:rsid w:val="003763D0"/>
    <w:rsid w:val="00380DED"/>
    <w:rsid w:val="00381DF4"/>
    <w:rsid w:val="0038226A"/>
    <w:rsid w:val="00382EEF"/>
    <w:rsid w:val="003846BE"/>
    <w:rsid w:val="00384DB0"/>
    <w:rsid w:val="00385C61"/>
    <w:rsid w:val="00386B31"/>
    <w:rsid w:val="00387150"/>
    <w:rsid w:val="003915CA"/>
    <w:rsid w:val="003923BB"/>
    <w:rsid w:val="003942CB"/>
    <w:rsid w:val="00395570"/>
    <w:rsid w:val="0039631E"/>
    <w:rsid w:val="00397F1E"/>
    <w:rsid w:val="003A0597"/>
    <w:rsid w:val="003A34C5"/>
    <w:rsid w:val="003A41F1"/>
    <w:rsid w:val="003A4C7A"/>
    <w:rsid w:val="003B215C"/>
    <w:rsid w:val="003B2DCD"/>
    <w:rsid w:val="003B388B"/>
    <w:rsid w:val="003B5162"/>
    <w:rsid w:val="003B5526"/>
    <w:rsid w:val="003B6296"/>
    <w:rsid w:val="003B6CE7"/>
    <w:rsid w:val="003B7645"/>
    <w:rsid w:val="003C327F"/>
    <w:rsid w:val="003C3501"/>
    <w:rsid w:val="003C4D1B"/>
    <w:rsid w:val="003C5472"/>
    <w:rsid w:val="003C62F6"/>
    <w:rsid w:val="003C70EC"/>
    <w:rsid w:val="003C7788"/>
    <w:rsid w:val="003D015C"/>
    <w:rsid w:val="003D0D24"/>
    <w:rsid w:val="003D3814"/>
    <w:rsid w:val="003D4173"/>
    <w:rsid w:val="003D4E12"/>
    <w:rsid w:val="003D577B"/>
    <w:rsid w:val="003D5CB5"/>
    <w:rsid w:val="003E0D73"/>
    <w:rsid w:val="003E27A5"/>
    <w:rsid w:val="003E3163"/>
    <w:rsid w:val="003E3D3E"/>
    <w:rsid w:val="003E462F"/>
    <w:rsid w:val="003E468B"/>
    <w:rsid w:val="003E5224"/>
    <w:rsid w:val="003E54C6"/>
    <w:rsid w:val="003E7218"/>
    <w:rsid w:val="003E79AA"/>
    <w:rsid w:val="003E7B4E"/>
    <w:rsid w:val="003F2BD4"/>
    <w:rsid w:val="003F3270"/>
    <w:rsid w:val="003F4399"/>
    <w:rsid w:val="003F48B1"/>
    <w:rsid w:val="003F5F4F"/>
    <w:rsid w:val="003F64B3"/>
    <w:rsid w:val="003F7886"/>
    <w:rsid w:val="00401DF2"/>
    <w:rsid w:val="00403B77"/>
    <w:rsid w:val="00403CBF"/>
    <w:rsid w:val="00404801"/>
    <w:rsid w:val="004048D9"/>
    <w:rsid w:val="00406512"/>
    <w:rsid w:val="00406A0E"/>
    <w:rsid w:val="004118EA"/>
    <w:rsid w:val="00414296"/>
    <w:rsid w:val="00415460"/>
    <w:rsid w:val="0041585B"/>
    <w:rsid w:val="004170F9"/>
    <w:rsid w:val="004171D7"/>
    <w:rsid w:val="00417F0E"/>
    <w:rsid w:val="00420B57"/>
    <w:rsid w:val="0042123E"/>
    <w:rsid w:val="00421659"/>
    <w:rsid w:val="004216A3"/>
    <w:rsid w:val="00424675"/>
    <w:rsid w:val="00424710"/>
    <w:rsid w:val="00425579"/>
    <w:rsid w:val="00426224"/>
    <w:rsid w:val="0042686B"/>
    <w:rsid w:val="0042719F"/>
    <w:rsid w:val="00427DBA"/>
    <w:rsid w:val="00431671"/>
    <w:rsid w:val="00433CDB"/>
    <w:rsid w:val="00436A2A"/>
    <w:rsid w:val="00437825"/>
    <w:rsid w:val="00437DBA"/>
    <w:rsid w:val="0044109B"/>
    <w:rsid w:val="00441571"/>
    <w:rsid w:val="00441D29"/>
    <w:rsid w:val="004430BC"/>
    <w:rsid w:val="0044435D"/>
    <w:rsid w:val="0044461E"/>
    <w:rsid w:val="00445967"/>
    <w:rsid w:val="00445A2A"/>
    <w:rsid w:val="00446BA6"/>
    <w:rsid w:val="00447003"/>
    <w:rsid w:val="00447273"/>
    <w:rsid w:val="00451DBE"/>
    <w:rsid w:val="00452D66"/>
    <w:rsid w:val="00456FAE"/>
    <w:rsid w:val="00460C13"/>
    <w:rsid w:val="004617D5"/>
    <w:rsid w:val="004641EB"/>
    <w:rsid w:val="004651B4"/>
    <w:rsid w:val="00465DAB"/>
    <w:rsid w:val="004664FD"/>
    <w:rsid w:val="004667D0"/>
    <w:rsid w:val="00466AFB"/>
    <w:rsid w:val="0047041D"/>
    <w:rsid w:val="00471B9D"/>
    <w:rsid w:val="004732E6"/>
    <w:rsid w:val="0047357B"/>
    <w:rsid w:val="004738CA"/>
    <w:rsid w:val="00473E7C"/>
    <w:rsid w:val="00475FF7"/>
    <w:rsid w:val="004768EA"/>
    <w:rsid w:val="00477FD5"/>
    <w:rsid w:val="00480B3D"/>
    <w:rsid w:val="004813D5"/>
    <w:rsid w:val="00481492"/>
    <w:rsid w:val="00482194"/>
    <w:rsid w:val="0048351C"/>
    <w:rsid w:val="00484157"/>
    <w:rsid w:val="0048527D"/>
    <w:rsid w:val="0048540F"/>
    <w:rsid w:val="00486624"/>
    <w:rsid w:val="00486D7D"/>
    <w:rsid w:val="004906DC"/>
    <w:rsid w:val="00490B47"/>
    <w:rsid w:val="00491A72"/>
    <w:rsid w:val="00492AF5"/>
    <w:rsid w:val="004943FF"/>
    <w:rsid w:val="00494FC0"/>
    <w:rsid w:val="00495622"/>
    <w:rsid w:val="004966D5"/>
    <w:rsid w:val="004977E5"/>
    <w:rsid w:val="004A0340"/>
    <w:rsid w:val="004A0A40"/>
    <w:rsid w:val="004A1559"/>
    <w:rsid w:val="004A203E"/>
    <w:rsid w:val="004A2C39"/>
    <w:rsid w:val="004A2FF6"/>
    <w:rsid w:val="004A38E0"/>
    <w:rsid w:val="004A3A71"/>
    <w:rsid w:val="004A4E12"/>
    <w:rsid w:val="004A4FE4"/>
    <w:rsid w:val="004A57C0"/>
    <w:rsid w:val="004A636A"/>
    <w:rsid w:val="004A77DE"/>
    <w:rsid w:val="004B0553"/>
    <w:rsid w:val="004B1222"/>
    <w:rsid w:val="004B393C"/>
    <w:rsid w:val="004B4D20"/>
    <w:rsid w:val="004B5775"/>
    <w:rsid w:val="004B6399"/>
    <w:rsid w:val="004B68CE"/>
    <w:rsid w:val="004B7253"/>
    <w:rsid w:val="004B77FF"/>
    <w:rsid w:val="004B7D1A"/>
    <w:rsid w:val="004C0B77"/>
    <w:rsid w:val="004C1D0D"/>
    <w:rsid w:val="004C1E15"/>
    <w:rsid w:val="004C34BF"/>
    <w:rsid w:val="004C397C"/>
    <w:rsid w:val="004C3AE1"/>
    <w:rsid w:val="004C46F1"/>
    <w:rsid w:val="004C4743"/>
    <w:rsid w:val="004C4A2A"/>
    <w:rsid w:val="004C4AE9"/>
    <w:rsid w:val="004C6685"/>
    <w:rsid w:val="004C6F77"/>
    <w:rsid w:val="004C7ECD"/>
    <w:rsid w:val="004D0BC3"/>
    <w:rsid w:val="004D229B"/>
    <w:rsid w:val="004D2A3F"/>
    <w:rsid w:val="004D34D4"/>
    <w:rsid w:val="004D475F"/>
    <w:rsid w:val="004D56F3"/>
    <w:rsid w:val="004D74B0"/>
    <w:rsid w:val="004D7E56"/>
    <w:rsid w:val="004E44AC"/>
    <w:rsid w:val="004E48C5"/>
    <w:rsid w:val="004E5CAD"/>
    <w:rsid w:val="004E6264"/>
    <w:rsid w:val="004E64B6"/>
    <w:rsid w:val="004E69B1"/>
    <w:rsid w:val="004E7392"/>
    <w:rsid w:val="004E7627"/>
    <w:rsid w:val="004E7977"/>
    <w:rsid w:val="004E7F69"/>
    <w:rsid w:val="004F0915"/>
    <w:rsid w:val="004F1829"/>
    <w:rsid w:val="004F228C"/>
    <w:rsid w:val="004F2C36"/>
    <w:rsid w:val="004F3335"/>
    <w:rsid w:val="004F686B"/>
    <w:rsid w:val="004F7331"/>
    <w:rsid w:val="005004FC"/>
    <w:rsid w:val="00500B70"/>
    <w:rsid w:val="00502ADB"/>
    <w:rsid w:val="005039E8"/>
    <w:rsid w:val="00506BDE"/>
    <w:rsid w:val="00511E7B"/>
    <w:rsid w:val="00513784"/>
    <w:rsid w:val="0051566C"/>
    <w:rsid w:val="00516B17"/>
    <w:rsid w:val="00517A8C"/>
    <w:rsid w:val="005206CF"/>
    <w:rsid w:val="00521A97"/>
    <w:rsid w:val="00522EEE"/>
    <w:rsid w:val="00523005"/>
    <w:rsid w:val="005231AC"/>
    <w:rsid w:val="00524C47"/>
    <w:rsid w:val="00525587"/>
    <w:rsid w:val="005260CB"/>
    <w:rsid w:val="00527101"/>
    <w:rsid w:val="00530C6E"/>
    <w:rsid w:val="00532699"/>
    <w:rsid w:val="00535FFB"/>
    <w:rsid w:val="0053601C"/>
    <w:rsid w:val="0053614D"/>
    <w:rsid w:val="005375E0"/>
    <w:rsid w:val="00540344"/>
    <w:rsid w:val="005407AF"/>
    <w:rsid w:val="00541D2F"/>
    <w:rsid w:val="005420C0"/>
    <w:rsid w:val="00542270"/>
    <w:rsid w:val="005438EF"/>
    <w:rsid w:val="0054415F"/>
    <w:rsid w:val="00544795"/>
    <w:rsid w:val="00544B63"/>
    <w:rsid w:val="00545129"/>
    <w:rsid w:val="00545448"/>
    <w:rsid w:val="005465FE"/>
    <w:rsid w:val="0055099D"/>
    <w:rsid w:val="00551577"/>
    <w:rsid w:val="005515F6"/>
    <w:rsid w:val="00552FE6"/>
    <w:rsid w:val="00554B32"/>
    <w:rsid w:val="0055519B"/>
    <w:rsid w:val="00556B91"/>
    <w:rsid w:val="005572B2"/>
    <w:rsid w:val="00557E74"/>
    <w:rsid w:val="005612E4"/>
    <w:rsid w:val="0056198C"/>
    <w:rsid w:val="00561B4A"/>
    <w:rsid w:val="00561EED"/>
    <w:rsid w:val="005627FA"/>
    <w:rsid w:val="00563666"/>
    <w:rsid w:val="0056577F"/>
    <w:rsid w:val="0056599F"/>
    <w:rsid w:val="00570CD7"/>
    <w:rsid w:val="005719D1"/>
    <w:rsid w:val="00572773"/>
    <w:rsid w:val="005732CF"/>
    <w:rsid w:val="00575F2C"/>
    <w:rsid w:val="005771A1"/>
    <w:rsid w:val="00577E2D"/>
    <w:rsid w:val="00581796"/>
    <w:rsid w:val="00581D94"/>
    <w:rsid w:val="005826C5"/>
    <w:rsid w:val="00583A60"/>
    <w:rsid w:val="00583E74"/>
    <w:rsid w:val="00584906"/>
    <w:rsid w:val="0058640F"/>
    <w:rsid w:val="005868C2"/>
    <w:rsid w:val="00586A35"/>
    <w:rsid w:val="00586F30"/>
    <w:rsid w:val="00590512"/>
    <w:rsid w:val="0059177B"/>
    <w:rsid w:val="00591C01"/>
    <w:rsid w:val="005926D0"/>
    <w:rsid w:val="005943F2"/>
    <w:rsid w:val="00594E23"/>
    <w:rsid w:val="00595D05"/>
    <w:rsid w:val="005968D8"/>
    <w:rsid w:val="00596CA0"/>
    <w:rsid w:val="00597180"/>
    <w:rsid w:val="005A12D3"/>
    <w:rsid w:val="005A1DB5"/>
    <w:rsid w:val="005A20C0"/>
    <w:rsid w:val="005A3528"/>
    <w:rsid w:val="005A3876"/>
    <w:rsid w:val="005A4FF6"/>
    <w:rsid w:val="005A6CAE"/>
    <w:rsid w:val="005B0393"/>
    <w:rsid w:val="005B108E"/>
    <w:rsid w:val="005B2229"/>
    <w:rsid w:val="005B2D97"/>
    <w:rsid w:val="005B3A51"/>
    <w:rsid w:val="005B47F4"/>
    <w:rsid w:val="005B4BEF"/>
    <w:rsid w:val="005B4F34"/>
    <w:rsid w:val="005B538A"/>
    <w:rsid w:val="005B5529"/>
    <w:rsid w:val="005B5AD2"/>
    <w:rsid w:val="005B5BC2"/>
    <w:rsid w:val="005C1C3E"/>
    <w:rsid w:val="005C2D16"/>
    <w:rsid w:val="005C3D94"/>
    <w:rsid w:val="005C48B4"/>
    <w:rsid w:val="005C593C"/>
    <w:rsid w:val="005C6F93"/>
    <w:rsid w:val="005D09BF"/>
    <w:rsid w:val="005D1395"/>
    <w:rsid w:val="005D2D30"/>
    <w:rsid w:val="005D386C"/>
    <w:rsid w:val="005D38DD"/>
    <w:rsid w:val="005D3F44"/>
    <w:rsid w:val="005D6D3E"/>
    <w:rsid w:val="005D7C17"/>
    <w:rsid w:val="005E1D47"/>
    <w:rsid w:val="005E313F"/>
    <w:rsid w:val="005E4B4A"/>
    <w:rsid w:val="005E5274"/>
    <w:rsid w:val="005E5EFD"/>
    <w:rsid w:val="005E7314"/>
    <w:rsid w:val="005E7AC1"/>
    <w:rsid w:val="005F22FD"/>
    <w:rsid w:val="005F345A"/>
    <w:rsid w:val="005F4897"/>
    <w:rsid w:val="005F4B0C"/>
    <w:rsid w:val="005F5840"/>
    <w:rsid w:val="005F6C03"/>
    <w:rsid w:val="005F726F"/>
    <w:rsid w:val="005F7865"/>
    <w:rsid w:val="005F7F97"/>
    <w:rsid w:val="006003C2"/>
    <w:rsid w:val="0060069D"/>
    <w:rsid w:val="00602BC3"/>
    <w:rsid w:val="00602E42"/>
    <w:rsid w:val="00604BF8"/>
    <w:rsid w:val="00604C96"/>
    <w:rsid w:val="0060514F"/>
    <w:rsid w:val="00605321"/>
    <w:rsid w:val="0060633E"/>
    <w:rsid w:val="006110A4"/>
    <w:rsid w:val="0061193D"/>
    <w:rsid w:val="00611CE5"/>
    <w:rsid w:val="006121E2"/>
    <w:rsid w:val="00612E0E"/>
    <w:rsid w:val="00615827"/>
    <w:rsid w:val="0061723C"/>
    <w:rsid w:val="006178B8"/>
    <w:rsid w:val="00617980"/>
    <w:rsid w:val="00617ACF"/>
    <w:rsid w:val="006209ED"/>
    <w:rsid w:val="00622E43"/>
    <w:rsid w:val="00623511"/>
    <w:rsid w:val="006257BC"/>
    <w:rsid w:val="0062660A"/>
    <w:rsid w:val="00626A1F"/>
    <w:rsid w:val="0062747D"/>
    <w:rsid w:val="00632050"/>
    <w:rsid w:val="006321DE"/>
    <w:rsid w:val="006341BB"/>
    <w:rsid w:val="006342E6"/>
    <w:rsid w:val="00635493"/>
    <w:rsid w:val="00635AE9"/>
    <w:rsid w:val="00635E17"/>
    <w:rsid w:val="00636256"/>
    <w:rsid w:val="00637EE6"/>
    <w:rsid w:val="0064087F"/>
    <w:rsid w:val="00641C72"/>
    <w:rsid w:val="0064278C"/>
    <w:rsid w:val="00643865"/>
    <w:rsid w:val="0064418A"/>
    <w:rsid w:val="00644E2D"/>
    <w:rsid w:val="006452BE"/>
    <w:rsid w:val="006509AE"/>
    <w:rsid w:val="006524C9"/>
    <w:rsid w:val="0065290D"/>
    <w:rsid w:val="006532B8"/>
    <w:rsid w:val="00653499"/>
    <w:rsid w:val="006551E8"/>
    <w:rsid w:val="00655526"/>
    <w:rsid w:val="00655AE7"/>
    <w:rsid w:val="00655C0D"/>
    <w:rsid w:val="00656665"/>
    <w:rsid w:val="00660B6A"/>
    <w:rsid w:val="00661BD7"/>
    <w:rsid w:val="00661C9A"/>
    <w:rsid w:val="0066260F"/>
    <w:rsid w:val="00662791"/>
    <w:rsid w:val="00662AB5"/>
    <w:rsid w:val="00663B9B"/>
    <w:rsid w:val="00667315"/>
    <w:rsid w:val="00667454"/>
    <w:rsid w:val="006705F2"/>
    <w:rsid w:val="006715D4"/>
    <w:rsid w:val="00671B9F"/>
    <w:rsid w:val="0067529A"/>
    <w:rsid w:val="00676EDE"/>
    <w:rsid w:val="006771A8"/>
    <w:rsid w:val="00677831"/>
    <w:rsid w:val="00677C2E"/>
    <w:rsid w:val="00680F85"/>
    <w:rsid w:val="00683040"/>
    <w:rsid w:val="00684EA2"/>
    <w:rsid w:val="00684FB3"/>
    <w:rsid w:val="006853AD"/>
    <w:rsid w:val="0068634D"/>
    <w:rsid w:val="00687003"/>
    <w:rsid w:val="00687936"/>
    <w:rsid w:val="0069080D"/>
    <w:rsid w:val="00691CEE"/>
    <w:rsid w:val="006924C5"/>
    <w:rsid w:val="00692ADD"/>
    <w:rsid w:val="00692F61"/>
    <w:rsid w:val="006931AA"/>
    <w:rsid w:val="00695587"/>
    <w:rsid w:val="00696244"/>
    <w:rsid w:val="0069782B"/>
    <w:rsid w:val="006A1E8B"/>
    <w:rsid w:val="006A21C8"/>
    <w:rsid w:val="006A31E3"/>
    <w:rsid w:val="006A3937"/>
    <w:rsid w:val="006A4E2C"/>
    <w:rsid w:val="006A508C"/>
    <w:rsid w:val="006A7439"/>
    <w:rsid w:val="006B1A0C"/>
    <w:rsid w:val="006B2708"/>
    <w:rsid w:val="006B29AD"/>
    <w:rsid w:val="006B3427"/>
    <w:rsid w:val="006B3531"/>
    <w:rsid w:val="006B386D"/>
    <w:rsid w:val="006B71BD"/>
    <w:rsid w:val="006C4F00"/>
    <w:rsid w:val="006C737C"/>
    <w:rsid w:val="006C7552"/>
    <w:rsid w:val="006D00F9"/>
    <w:rsid w:val="006D090D"/>
    <w:rsid w:val="006D3E82"/>
    <w:rsid w:val="006D4D0F"/>
    <w:rsid w:val="006D55BB"/>
    <w:rsid w:val="006D5625"/>
    <w:rsid w:val="006D59A3"/>
    <w:rsid w:val="006E2183"/>
    <w:rsid w:val="006E286F"/>
    <w:rsid w:val="006E3792"/>
    <w:rsid w:val="006E491F"/>
    <w:rsid w:val="006E4961"/>
    <w:rsid w:val="006E50C0"/>
    <w:rsid w:val="006E5423"/>
    <w:rsid w:val="006E55CC"/>
    <w:rsid w:val="006E61DF"/>
    <w:rsid w:val="006E7136"/>
    <w:rsid w:val="006F28BB"/>
    <w:rsid w:val="006F4EEC"/>
    <w:rsid w:val="006F5230"/>
    <w:rsid w:val="006F5603"/>
    <w:rsid w:val="006F579E"/>
    <w:rsid w:val="006F64FC"/>
    <w:rsid w:val="006F7AF1"/>
    <w:rsid w:val="007009C8"/>
    <w:rsid w:val="00700F06"/>
    <w:rsid w:val="007011FB"/>
    <w:rsid w:val="00704295"/>
    <w:rsid w:val="00705A32"/>
    <w:rsid w:val="00706A6B"/>
    <w:rsid w:val="00707DDF"/>
    <w:rsid w:val="0071009A"/>
    <w:rsid w:val="00710DB4"/>
    <w:rsid w:val="0071192E"/>
    <w:rsid w:val="00711F3D"/>
    <w:rsid w:val="00713036"/>
    <w:rsid w:val="00715CB0"/>
    <w:rsid w:val="00721631"/>
    <w:rsid w:val="007225F5"/>
    <w:rsid w:val="0072579D"/>
    <w:rsid w:val="00726182"/>
    <w:rsid w:val="007269C1"/>
    <w:rsid w:val="00730C0F"/>
    <w:rsid w:val="0073191F"/>
    <w:rsid w:val="00732948"/>
    <w:rsid w:val="00733489"/>
    <w:rsid w:val="0073527A"/>
    <w:rsid w:val="00736712"/>
    <w:rsid w:val="007368A9"/>
    <w:rsid w:val="007370E9"/>
    <w:rsid w:val="00737FA8"/>
    <w:rsid w:val="007425E7"/>
    <w:rsid w:val="00742F53"/>
    <w:rsid w:val="0074314D"/>
    <w:rsid w:val="00745891"/>
    <w:rsid w:val="00750833"/>
    <w:rsid w:val="00751722"/>
    <w:rsid w:val="00751B1A"/>
    <w:rsid w:val="007523BA"/>
    <w:rsid w:val="007523E8"/>
    <w:rsid w:val="00752BDA"/>
    <w:rsid w:val="00753576"/>
    <w:rsid w:val="00754602"/>
    <w:rsid w:val="00755FA6"/>
    <w:rsid w:val="007578E9"/>
    <w:rsid w:val="00761063"/>
    <w:rsid w:val="0076156C"/>
    <w:rsid w:val="00761D95"/>
    <w:rsid w:val="00761F3D"/>
    <w:rsid w:val="00762DDB"/>
    <w:rsid w:val="00764D79"/>
    <w:rsid w:val="007652A9"/>
    <w:rsid w:val="00765445"/>
    <w:rsid w:val="00766B61"/>
    <w:rsid w:val="007671C4"/>
    <w:rsid w:val="00772A77"/>
    <w:rsid w:val="00773CB6"/>
    <w:rsid w:val="00773F38"/>
    <w:rsid w:val="00774049"/>
    <w:rsid w:val="00774826"/>
    <w:rsid w:val="00774CF8"/>
    <w:rsid w:val="00774F88"/>
    <w:rsid w:val="0077672E"/>
    <w:rsid w:val="00781BFC"/>
    <w:rsid w:val="00783129"/>
    <w:rsid w:val="0078492B"/>
    <w:rsid w:val="007870CD"/>
    <w:rsid w:val="007877E4"/>
    <w:rsid w:val="00790317"/>
    <w:rsid w:val="00791482"/>
    <w:rsid w:val="00791963"/>
    <w:rsid w:val="00792A86"/>
    <w:rsid w:val="007938DF"/>
    <w:rsid w:val="00793989"/>
    <w:rsid w:val="00794AE9"/>
    <w:rsid w:val="00796A93"/>
    <w:rsid w:val="00797A0B"/>
    <w:rsid w:val="007A01AE"/>
    <w:rsid w:val="007A0FEE"/>
    <w:rsid w:val="007A0FEF"/>
    <w:rsid w:val="007A1CAF"/>
    <w:rsid w:val="007A3051"/>
    <w:rsid w:val="007A4741"/>
    <w:rsid w:val="007A4A02"/>
    <w:rsid w:val="007A4DC9"/>
    <w:rsid w:val="007A6789"/>
    <w:rsid w:val="007A69FD"/>
    <w:rsid w:val="007A6A4E"/>
    <w:rsid w:val="007A7340"/>
    <w:rsid w:val="007A75FB"/>
    <w:rsid w:val="007A7A4D"/>
    <w:rsid w:val="007B04E8"/>
    <w:rsid w:val="007B07EA"/>
    <w:rsid w:val="007B0811"/>
    <w:rsid w:val="007B2CBB"/>
    <w:rsid w:val="007B3B91"/>
    <w:rsid w:val="007B3ED1"/>
    <w:rsid w:val="007B3EFB"/>
    <w:rsid w:val="007C1808"/>
    <w:rsid w:val="007C403D"/>
    <w:rsid w:val="007C58FD"/>
    <w:rsid w:val="007C685D"/>
    <w:rsid w:val="007C6B89"/>
    <w:rsid w:val="007C7164"/>
    <w:rsid w:val="007D07FC"/>
    <w:rsid w:val="007D0A08"/>
    <w:rsid w:val="007D0DEC"/>
    <w:rsid w:val="007D15A8"/>
    <w:rsid w:val="007D29DC"/>
    <w:rsid w:val="007D3065"/>
    <w:rsid w:val="007D4802"/>
    <w:rsid w:val="007D5EF3"/>
    <w:rsid w:val="007E3C98"/>
    <w:rsid w:val="007E3D51"/>
    <w:rsid w:val="007E3D73"/>
    <w:rsid w:val="007E3E58"/>
    <w:rsid w:val="007E428B"/>
    <w:rsid w:val="007E46AB"/>
    <w:rsid w:val="007E49BF"/>
    <w:rsid w:val="007E51D9"/>
    <w:rsid w:val="007E58C1"/>
    <w:rsid w:val="007E61B6"/>
    <w:rsid w:val="007E6D06"/>
    <w:rsid w:val="007E73C0"/>
    <w:rsid w:val="007F17CD"/>
    <w:rsid w:val="007F1E3C"/>
    <w:rsid w:val="007F2C51"/>
    <w:rsid w:val="007F34FA"/>
    <w:rsid w:val="007F3779"/>
    <w:rsid w:val="007F475F"/>
    <w:rsid w:val="007F4AA1"/>
    <w:rsid w:val="007F5215"/>
    <w:rsid w:val="007F6334"/>
    <w:rsid w:val="007F6766"/>
    <w:rsid w:val="007F69F2"/>
    <w:rsid w:val="007F6CB2"/>
    <w:rsid w:val="007F7066"/>
    <w:rsid w:val="007F743E"/>
    <w:rsid w:val="008004ED"/>
    <w:rsid w:val="008007ED"/>
    <w:rsid w:val="00800C1D"/>
    <w:rsid w:val="00801A07"/>
    <w:rsid w:val="00804857"/>
    <w:rsid w:val="00805F2C"/>
    <w:rsid w:val="008066F6"/>
    <w:rsid w:val="00810642"/>
    <w:rsid w:val="00811437"/>
    <w:rsid w:val="00811806"/>
    <w:rsid w:val="00812F0C"/>
    <w:rsid w:val="00813893"/>
    <w:rsid w:val="0081780B"/>
    <w:rsid w:val="00817A6B"/>
    <w:rsid w:val="008203A1"/>
    <w:rsid w:val="0082114E"/>
    <w:rsid w:val="00821E08"/>
    <w:rsid w:val="008244CF"/>
    <w:rsid w:val="008257C7"/>
    <w:rsid w:val="00825D9A"/>
    <w:rsid w:val="00825DB6"/>
    <w:rsid w:val="00826249"/>
    <w:rsid w:val="00827405"/>
    <w:rsid w:val="00827FBB"/>
    <w:rsid w:val="008305AA"/>
    <w:rsid w:val="00830AC0"/>
    <w:rsid w:val="00830ADB"/>
    <w:rsid w:val="00833C2E"/>
    <w:rsid w:val="00833D5C"/>
    <w:rsid w:val="00835470"/>
    <w:rsid w:val="008367BD"/>
    <w:rsid w:val="00840998"/>
    <w:rsid w:val="00840E2A"/>
    <w:rsid w:val="008411E0"/>
    <w:rsid w:val="00841202"/>
    <w:rsid w:val="00842DFD"/>
    <w:rsid w:val="00843D7D"/>
    <w:rsid w:val="00845145"/>
    <w:rsid w:val="008451C6"/>
    <w:rsid w:val="0084579E"/>
    <w:rsid w:val="00851251"/>
    <w:rsid w:val="008515CA"/>
    <w:rsid w:val="00852C42"/>
    <w:rsid w:val="00852C78"/>
    <w:rsid w:val="008532D2"/>
    <w:rsid w:val="00854E7A"/>
    <w:rsid w:val="00855C75"/>
    <w:rsid w:val="00856025"/>
    <w:rsid w:val="00856335"/>
    <w:rsid w:val="008626BD"/>
    <w:rsid w:val="00864EC2"/>
    <w:rsid w:val="008659BA"/>
    <w:rsid w:val="0087064F"/>
    <w:rsid w:val="00871501"/>
    <w:rsid w:val="00872CFB"/>
    <w:rsid w:val="00874947"/>
    <w:rsid w:val="00876F97"/>
    <w:rsid w:val="008775AC"/>
    <w:rsid w:val="00880CCD"/>
    <w:rsid w:val="00881214"/>
    <w:rsid w:val="00882ADB"/>
    <w:rsid w:val="0088343E"/>
    <w:rsid w:val="0088392B"/>
    <w:rsid w:val="00886F1A"/>
    <w:rsid w:val="00891D17"/>
    <w:rsid w:val="008953B4"/>
    <w:rsid w:val="00896C1A"/>
    <w:rsid w:val="008A2E5D"/>
    <w:rsid w:val="008A34DC"/>
    <w:rsid w:val="008A3CEE"/>
    <w:rsid w:val="008A6B7D"/>
    <w:rsid w:val="008A7FCE"/>
    <w:rsid w:val="008B228E"/>
    <w:rsid w:val="008B22F4"/>
    <w:rsid w:val="008B3915"/>
    <w:rsid w:val="008B3F29"/>
    <w:rsid w:val="008B3FB7"/>
    <w:rsid w:val="008B5D72"/>
    <w:rsid w:val="008B6D09"/>
    <w:rsid w:val="008B7E61"/>
    <w:rsid w:val="008C06A8"/>
    <w:rsid w:val="008C0BED"/>
    <w:rsid w:val="008C0C61"/>
    <w:rsid w:val="008C1098"/>
    <w:rsid w:val="008C2555"/>
    <w:rsid w:val="008C2DDA"/>
    <w:rsid w:val="008C2E84"/>
    <w:rsid w:val="008C3F92"/>
    <w:rsid w:val="008C4B1E"/>
    <w:rsid w:val="008C4CBD"/>
    <w:rsid w:val="008C5950"/>
    <w:rsid w:val="008D152B"/>
    <w:rsid w:val="008D1BF6"/>
    <w:rsid w:val="008D21EE"/>
    <w:rsid w:val="008D2650"/>
    <w:rsid w:val="008D4983"/>
    <w:rsid w:val="008D54B1"/>
    <w:rsid w:val="008D56EA"/>
    <w:rsid w:val="008D63F6"/>
    <w:rsid w:val="008E081D"/>
    <w:rsid w:val="008E0D04"/>
    <w:rsid w:val="008E1DD4"/>
    <w:rsid w:val="008E270E"/>
    <w:rsid w:val="008E6A65"/>
    <w:rsid w:val="008E6E42"/>
    <w:rsid w:val="008E7157"/>
    <w:rsid w:val="008E7278"/>
    <w:rsid w:val="008E74D6"/>
    <w:rsid w:val="008F03AB"/>
    <w:rsid w:val="008F052C"/>
    <w:rsid w:val="008F11FB"/>
    <w:rsid w:val="008F24FC"/>
    <w:rsid w:val="008F2E09"/>
    <w:rsid w:val="008F3E9C"/>
    <w:rsid w:val="008F4437"/>
    <w:rsid w:val="008F56E9"/>
    <w:rsid w:val="008F5C7D"/>
    <w:rsid w:val="008F6510"/>
    <w:rsid w:val="008F6980"/>
    <w:rsid w:val="008F6AF5"/>
    <w:rsid w:val="008F6CF9"/>
    <w:rsid w:val="008F71F5"/>
    <w:rsid w:val="008F7600"/>
    <w:rsid w:val="008F7622"/>
    <w:rsid w:val="009012A9"/>
    <w:rsid w:val="00903A6C"/>
    <w:rsid w:val="009050EB"/>
    <w:rsid w:val="00913772"/>
    <w:rsid w:val="00913C2A"/>
    <w:rsid w:val="009168E5"/>
    <w:rsid w:val="00916ED6"/>
    <w:rsid w:val="009179C9"/>
    <w:rsid w:val="009207D5"/>
    <w:rsid w:val="00920B86"/>
    <w:rsid w:val="0092258B"/>
    <w:rsid w:val="0092289C"/>
    <w:rsid w:val="00922AEF"/>
    <w:rsid w:val="00923D36"/>
    <w:rsid w:val="009248CE"/>
    <w:rsid w:val="009249A6"/>
    <w:rsid w:val="00925EE6"/>
    <w:rsid w:val="00927C83"/>
    <w:rsid w:val="0093085F"/>
    <w:rsid w:val="00931DA2"/>
    <w:rsid w:val="00932FD6"/>
    <w:rsid w:val="00933B27"/>
    <w:rsid w:val="00933C68"/>
    <w:rsid w:val="009343B4"/>
    <w:rsid w:val="009347C2"/>
    <w:rsid w:val="009354AD"/>
    <w:rsid w:val="009360BD"/>
    <w:rsid w:val="00936806"/>
    <w:rsid w:val="00941F44"/>
    <w:rsid w:val="00942627"/>
    <w:rsid w:val="009439A2"/>
    <w:rsid w:val="00944052"/>
    <w:rsid w:val="009443F5"/>
    <w:rsid w:val="00945081"/>
    <w:rsid w:val="00946393"/>
    <w:rsid w:val="00946950"/>
    <w:rsid w:val="009473E0"/>
    <w:rsid w:val="00947437"/>
    <w:rsid w:val="00951A6E"/>
    <w:rsid w:val="00951BF1"/>
    <w:rsid w:val="009543A6"/>
    <w:rsid w:val="00957F80"/>
    <w:rsid w:val="009600F4"/>
    <w:rsid w:val="009608F7"/>
    <w:rsid w:val="0096130E"/>
    <w:rsid w:val="0096132A"/>
    <w:rsid w:val="009613F7"/>
    <w:rsid w:val="00961B83"/>
    <w:rsid w:val="009624A1"/>
    <w:rsid w:val="00964133"/>
    <w:rsid w:val="0096481F"/>
    <w:rsid w:val="0096498C"/>
    <w:rsid w:val="00965CB0"/>
    <w:rsid w:val="00967384"/>
    <w:rsid w:val="00967530"/>
    <w:rsid w:val="00970206"/>
    <w:rsid w:val="00970798"/>
    <w:rsid w:val="00971FC7"/>
    <w:rsid w:val="0097215F"/>
    <w:rsid w:val="009722D6"/>
    <w:rsid w:val="00974E0F"/>
    <w:rsid w:val="00976998"/>
    <w:rsid w:val="00982ABB"/>
    <w:rsid w:val="009833F1"/>
    <w:rsid w:val="00983855"/>
    <w:rsid w:val="00983D5A"/>
    <w:rsid w:val="0098404D"/>
    <w:rsid w:val="00984FC5"/>
    <w:rsid w:val="00985EF6"/>
    <w:rsid w:val="00986114"/>
    <w:rsid w:val="009908E7"/>
    <w:rsid w:val="009955EC"/>
    <w:rsid w:val="009965F3"/>
    <w:rsid w:val="0099688D"/>
    <w:rsid w:val="00996DFE"/>
    <w:rsid w:val="00997802"/>
    <w:rsid w:val="009A0D2A"/>
    <w:rsid w:val="009A1B4E"/>
    <w:rsid w:val="009A2297"/>
    <w:rsid w:val="009A284B"/>
    <w:rsid w:val="009A4332"/>
    <w:rsid w:val="009A44E7"/>
    <w:rsid w:val="009A584B"/>
    <w:rsid w:val="009A7E37"/>
    <w:rsid w:val="009B0F48"/>
    <w:rsid w:val="009B1C1E"/>
    <w:rsid w:val="009B291C"/>
    <w:rsid w:val="009B2B79"/>
    <w:rsid w:val="009B32A0"/>
    <w:rsid w:val="009B5F21"/>
    <w:rsid w:val="009B66D9"/>
    <w:rsid w:val="009B74AA"/>
    <w:rsid w:val="009B7A77"/>
    <w:rsid w:val="009C27D3"/>
    <w:rsid w:val="009C3DBC"/>
    <w:rsid w:val="009C5BA5"/>
    <w:rsid w:val="009C5FEF"/>
    <w:rsid w:val="009C611C"/>
    <w:rsid w:val="009C65DF"/>
    <w:rsid w:val="009C6F24"/>
    <w:rsid w:val="009D02A6"/>
    <w:rsid w:val="009D11C4"/>
    <w:rsid w:val="009D1C24"/>
    <w:rsid w:val="009D4701"/>
    <w:rsid w:val="009D59D1"/>
    <w:rsid w:val="009D6A83"/>
    <w:rsid w:val="009D7990"/>
    <w:rsid w:val="009D7F96"/>
    <w:rsid w:val="009E05B9"/>
    <w:rsid w:val="009E0E4B"/>
    <w:rsid w:val="009E2B0E"/>
    <w:rsid w:val="009E3664"/>
    <w:rsid w:val="009E47F7"/>
    <w:rsid w:val="009E576B"/>
    <w:rsid w:val="009F00A2"/>
    <w:rsid w:val="009F27EA"/>
    <w:rsid w:val="009F2F24"/>
    <w:rsid w:val="009F3123"/>
    <w:rsid w:val="009F32A1"/>
    <w:rsid w:val="009F6318"/>
    <w:rsid w:val="009F70A5"/>
    <w:rsid w:val="009F7166"/>
    <w:rsid w:val="009F7691"/>
    <w:rsid w:val="009F7A8C"/>
    <w:rsid w:val="00A012C3"/>
    <w:rsid w:val="00A01464"/>
    <w:rsid w:val="00A02963"/>
    <w:rsid w:val="00A02D1E"/>
    <w:rsid w:val="00A03794"/>
    <w:rsid w:val="00A046A2"/>
    <w:rsid w:val="00A10DBD"/>
    <w:rsid w:val="00A1169F"/>
    <w:rsid w:val="00A11C85"/>
    <w:rsid w:val="00A12A0D"/>
    <w:rsid w:val="00A1304A"/>
    <w:rsid w:val="00A1349B"/>
    <w:rsid w:val="00A17C0E"/>
    <w:rsid w:val="00A2022A"/>
    <w:rsid w:val="00A214B8"/>
    <w:rsid w:val="00A21EA9"/>
    <w:rsid w:val="00A2243B"/>
    <w:rsid w:val="00A23AF9"/>
    <w:rsid w:val="00A25183"/>
    <w:rsid w:val="00A264A1"/>
    <w:rsid w:val="00A272DF"/>
    <w:rsid w:val="00A276A0"/>
    <w:rsid w:val="00A27E1D"/>
    <w:rsid w:val="00A3264E"/>
    <w:rsid w:val="00A3351E"/>
    <w:rsid w:val="00A33A29"/>
    <w:rsid w:val="00A35383"/>
    <w:rsid w:val="00A35B03"/>
    <w:rsid w:val="00A35C6E"/>
    <w:rsid w:val="00A35D45"/>
    <w:rsid w:val="00A35DE1"/>
    <w:rsid w:val="00A361C0"/>
    <w:rsid w:val="00A3717E"/>
    <w:rsid w:val="00A371BF"/>
    <w:rsid w:val="00A373F3"/>
    <w:rsid w:val="00A405A5"/>
    <w:rsid w:val="00A40E9D"/>
    <w:rsid w:val="00A4405A"/>
    <w:rsid w:val="00A45E9A"/>
    <w:rsid w:val="00A46477"/>
    <w:rsid w:val="00A47168"/>
    <w:rsid w:val="00A47AE4"/>
    <w:rsid w:val="00A502B5"/>
    <w:rsid w:val="00A50B39"/>
    <w:rsid w:val="00A517C4"/>
    <w:rsid w:val="00A51E7E"/>
    <w:rsid w:val="00A52384"/>
    <w:rsid w:val="00A53E6D"/>
    <w:rsid w:val="00A55720"/>
    <w:rsid w:val="00A55B57"/>
    <w:rsid w:val="00A56E18"/>
    <w:rsid w:val="00A57190"/>
    <w:rsid w:val="00A601E6"/>
    <w:rsid w:val="00A61080"/>
    <w:rsid w:val="00A61FFA"/>
    <w:rsid w:val="00A660C4"/>
    <w:rsid w:val="00A6714A"/>
    <w:rsid w:val="00A6748C"/>
    <w:rsid w:val="00A760A5"/>
    <w:rsid w:val="00A76B03"/>
    <w:rsid w:val="00A7707A"/>
    <w:rsid w:val="00A8011D"/>
    <w:rsid w:val="00A816E7"/>
    <w:rsid w:val="00A8285D"/>
    <w:rsid w:val="00A86643"/>
    <w:rsid w:val="00A86AAF"/>
    <w:rsid w:val="00A87B72"/>
    <w:rsid w:val="00A87BA6"/>
    <w:rsid w:val="00A90FFD"/>
    <w:rsid w:val="00A91312"/>
    <w:rsid w:val="00A92B32"/>
    <w:rsid w:val="00A94B1B"/>
    <w:rsid w:val="00A964CB"/>
    <w:rsid w:val="00A9710D"/>
    <w:rsid w:val="00AA040D"/>
    <w:rsid w:val="00AA0AB2"/>
    <w:rsid w:val="00AA1E68"/>
    <w:rsid w:val="00AA34E5"/>
    <w:rsid w:val="00AA3A21"/>
    <w:rsid w:val="00AA3F08"/>
    <w:rsid w:val="00AA47F5"/>
    <w:rsid w:val="00AB01D3"/>
    <w:rsid w:val="00AB03B9"/>
    <w:rsid w:val="00AB34D4"/>
    <w:rsid w:val="00AB6F4F"/>
    <w:rsid w:val="00AB72F7"/>
    <w:rsid w:val="00AB7691"/>
    <w:rsid w:val="00AB76BD"/>
    <w:rsid w:val="00AB781F"/>
    <w:rsid w:val="00AC0ADB"/>
    <w:rsid w:val="00AC131D"/>
    <w:rsid w:val="00AC1811"/>
    <w:rsid w:val="00AC3487"/>
    <w:rsid w:val="00AC34D1"/>
    <w:rsid w:val="00AC3560"/>
    <w:rsid w:val="00AC40C4"/>
    <w:rsid w:val="00AC55C4"/>
    <w:rsid w:val="00AC5F74"/>
    <w:rsid w:val="00AC6636"/>
    <w:rsid w:val="00AC7220"/>
    <w:rsid w:val="00AC791A"/>
    <w:rsid w:val="00AD058B"/>
    <w:rsid w:val="00AD05EB"/>
    <w:rsid w:val="00AD0EF7"/>
    <w:rsid w:val="00AD1520"/>
    <w:rsid w:val="00AD156B"/>
    <w:rsid w:val="00AD1B26"/>
    <w:rsid w:val="00AD20AB"/>
    <w:rsid w:val="00AD2200"/>
    <w:rsid w:val="00AD403F"/>
    <w:rsid w:val="00AD517B"/>
    <w:rsid w:val="00AD5C4A"/>
    <w:rsid w:val="00AD6712"/>
    <w:rsid w:val="00AD7E81"/>
    <w:rsid w:val="00AE058E"/>
    <w:rsid w:val="00AE17AB"/>
    <w:rsid w:val="00AE23C3"/>
    <w:rsid w:val="00AE2797"/>
    <w:rsid w:val="00AE2D9B"/>
    <w:rsid w:val="00AE4444"/>
    <w:rsid w:val="00AE6A88"/>
    <w:rsid w:val="00AE73F8"/>
    <w:rsid w:val="00AF1CDE"/>
    <w:rsid w:val="00AF1D2A"/>
    <w:rsid w:val="00AF2CC9"/>
    <w:rsid w:val="00AF4E9B"/>
    <w:rsid w:val="00AF540A"/>
    <w:rsid w:val="00AF63D5"/>
    <w:rsid w:val="00AF6EE1"/>
    <w:rsid w:val="00B023A4"/>
    <w:rsid w:val="00B0373B"/>
    <w:rsid w:val="00B03948"/>
    <w:rsid w:val="00B03997"/>
    <w:rsid w:val="00B05C24"/>
    <w:rsid w:val="00B06DBE"/>
    <w:rsid w:val="00B07953"/>
    <w:rsid w:val="00B10DAC"/>
    <w:rsid w:val="00B11582"/>
    <w:rsid w:val="00B11C2E"/>
    <w:rsid w:val="00B132BF"/>
    <w:rsid w:val="00B135B2"/>
    <w:rsid w:val="00B15531"/>
    <w:rsid w:val="00B15984"/>
    <w:rsid w:val="00B15E3A"/>
    <w:rsid w:val="00B2082D"/>
    <w:rsid w:val="00B20C01"/>
    <w:rsid w:val="00B218FA"/>
    <w:rsid w:val="00B21D45"/>
    <w:rsid w:val="00B223B0"/>
    <w:rsid w:val="00B22AD7"/>
    <w:rsid w:val="00B23719"/>
    <w:rsid w:val="00B33851"/>
    <w:rsid w:val="00B34DC4"/>
    <w:rsid w:val="00B368CF"/>
    <w:rsid w:val="00B36B2A"/>
    <w:rsid w:val="00B36CA2"/>
    <w:rsid w:val="00B37B5E"/>
    <w:rsid w:val="00B37C47"/>
    <w:rsid w:val="00B37D62"/>
    <w:rsid w:val="00B40070"/>
    <w:rsid w:val="00B42052"/>
    <w:rsid w:val="00B44E0C"/>
    <w:rsid w:val="00B45492"/>
    <w:rsid w:val="00B4589B"/>
    <w:rsid w:val="00B45F86"/>
    <w:rsid w:val="00B47E12"/>
    <w:rsid w:val="00B501F7"/>
    <w:rsid w:val="00B5203B"/>
    <w:rsid w:val="00B5314F"/>
    <w:rsid w:val="00B5384A"/>
    <w:rsid w:val="00B54B58"/>
    <w:rsid w:val="00B55F51"/>
    <w:rsid w:val="00B57254"/>
    <w:rsid w:val="00B60468"/>
    <w:rsid w:val="00B62A43"/>
    <w:rsid w:val="00B62CB9"/>
    <w:rsid w:val="00B63D6F"/>
    <w:rsid w:val="00B63EFB"/>
    <w:rsid w:val="00B6505F"/>
    <w:rsid w:val="00B66B8F"/>
    <w:rsid w:val="00B6770F"/>
    <w:rsid w:val="00B67D8A"/>
    <w:rsid w:val="00B71595"/>
    <w:rsid w:val="00B715A5"/>
    <w:rsid w:val="00B727D5"/>
    <w:rsid w:val="00B72CF6"/>
    <w:rsid w:val="00B75416"/>
    <w:rsid w:val="00B75570"/>
    <w:rsid w:val="00B7731F"/>
    <w:rsid w:val="00B81B6D"/>
    <w:rsid w:val="00B81E61"/>
    <w:rsid w:val="00B840EE"/>
    <w:rsid w:val="00B852BB"/>
    <w:rsid w:val="00B8541D"/>
    <w:rsid w:val="00B85BFF"/>
    <w:rsid w:val="00B9104E"/>
    <w:rsid w:val="00B91489"/>
    <w:rsid w:val="00B96864"/>
    <w:rsid w:val="00B975E0"/>
    <w:rsid w:val="00B976BE"/>
    <w:rsid w:val="00B97F40"/>
    <w:rsid w:val="00BA3A8E"/>
    <w:rsid w:val="00BB2B41"/>
    <w:rsid w:val="00BB358B"/>
    <w:rsid w:val="00BB4ACB"/>
    <w:rsid w:val="00BB4D0E"/>
    <w:rsid w:val="00BB5B02"/>
    <w:rsid w:val="00BB5F97"/>
    <w:rsid w:val="00BB71AD"/>
    <w:rsid w:val="00BC0131"/>
    <w:rsid w:val="00BC1141"/>
    <w:rsid w:val="00BC264E"/>
    <w:rsid w:val="00BC2FDB"/>
    <w:rsid w:val="00BC3C25"/>
    <w:rsid w:val="00BC4322"/>
    <w:rsid w:val="00BC5ADF"/>
    <w:rsid w:val="00BC5B17"/>
    <w:rsid w:val="00BC7A76"/>
    <w:rsid w:val="00BD058F"/>
    <w:rsid w:val="00BD0A9F"/>
    <w:rsid w:val="00BD0E09"/>
    <w:rsid w:val="00BD11E2"/>
    <w:rsid w:val="00BD14C8"/>
    <w:rsid w:val="00BD299A"/>
    <w:rsid w:val="00BD3924"/>
    <w:rsid w:val="00BD4460"/>
    <w:rsid w:val="00BD4568"/>
    <w:rsid w:val="00BD70E7"/>
    <w:rsid w:val="00BE03EA"/>
    <w:rsid w:val="00BE12B6"/>
    <w:rsid w:val="00BE322D"/>
    <w:rsid w:val="00BE37E7"/>
    <w:rsid w:val="00BE3C10"/>
    <w:rsid w:val="00BF05DE"/>
    <w:rsid w:val="00BF0CCA"/>
    <w:rsid w:val="00BF1503"/>
    <w:rsid w:val="00BF1D65"/>
    <w:rsid w:val="00BF1EA8"/>
    <w:rsid w:val="00BF2470"/>
    <w:rsid w:val="00BF25D2"/>
    <w:rsid w:val="00BF352D"/>
    <w:rsid w:val="00BF400A"/>
    <w:rsid w:val="00BF4975"/>
    <w:rsid w:val="00BF5075"/>
    <w:rsid w:val="00BF5B1C"/>
    <w:rsid w:val="00BF5C5E"/>
    <w:rsid w:val="00BF7F07"/>
    <w:rsid w:val="00C010AA"/>
    <w:rsid w:val="00C02C8F"/>
    <w:rsid w:val="00C04AF9"/>
    <w:rsid w:val="00C04CB6"/>
    <w:rsid w:val="00C04DFC"/>
    <w:rsid w:val="00C0504C"/>
    <w:rsid w:val="00C050F1"/>
    <w:rsid w:val="00C07E9B"/>
    <w:rsid w:val="00C101F6"/>
    <w:rsid w:val="00C12369"/>
    <w:rsid w:val="00C12C74"/>
    <w:rsid w:val="00C13338"/>
    <w:rsid w:val="00C13640"/>
    <w:rsid w:val="00C15585"/>
    <w:rsid w:val="00C15959"/>
    <w:rsid w:val="00C16266"/>
    <w:rsid w:val="00C16F4F"/>
    <w:rsid w:val="00C17975"/>
    <w:rsid w:val="00C17B73"/>
    <w:rsid w:val="00C17DF9"/>
    <w:rsid w:val="00C20481"/>
    <w:rsid w:val="00C21B3C"/>
    <w:rsid w:val="00C24C8C"/>
    <w:rsid w:val="00C25604"/>
    <w:rsid w:val="00C26120"/>
    <w:rsid w:val="00C2628C"/>
    <w:rsid w:val="00C273DD"/>
    <w:rsid w:val="00C274E3"/>
    <w:rsid w:val="00C303CC"/>
    <w:rsid w:val="00C31CE0"/>
    <w:rsid w:val="00C3261F"/>
    <w:rsid w:val="00C34140"/>
    <w:rsid w:val="00C34B01"/>
    <w:rsid w:val="00C355E4"/>
    <w:rsid w:val="00C36862"/>
    <w:rsid w:val="00C403B9"/>
    <w:rsid w:val="00C42004"/>
    <w:rsid w:val="00C426A2"/>
    <w:rsid w:val="00C42B81"/>
    <w:rsid w:val="00C42E74"/>
    <w:rsid w:val="00C435E5"/>
    <w:rsid w:val="00C43B6F"/>
    <w:rsid w:val="00C44028"/>
    <w:rsid w:val="00C500B0"/>
    <w:rsid w:val="00C5030F"/>
    <w:rsid w:val="00C521D2"/>
    <w:rsid w:val="00C543E1"/>
    <w:rsid w:val="00C546B9"/>
    <w:rsid w:val="00C546C2"/>
    <w:rsid w:val="00C55B44"/>
    <w:rsid w:val="00C56972"/>
    <w:rsid w:val="00C60AF5"/>
    <w:rsid w:val="00C617D3"/>
    <w:rsid w:val="00C61B2E"/>
    <w:rsid w:val="00C61C20"/>
    <w:rsid w:val="00C6330D"/>
    <w:rsid w:val="00C6396D"/>
    <w:rsid w:val="00C650E3"/>
    <w:rsid w:val="00C65844"/>
    <w:rsid w:val="00C66911"/>
    <w:rsid w:val="00C673B5"/>
    <w:rsid w:val="00C70C26"/>
    <w:rsid w:val="00C7180A"/>
    <w:rsid w:val="00C71C22"/>
    <w:rsid w:val="00C74E07"/>
    <w:rsid w:val="00C750A8"/>
    <w:rsid w:val="00C761AE"/>
    <w:rsid w:val="00C77AB8"/>
    <w:rsid w:val="00C77F8F"/>
    <w:rsid w:val="00C817BE"/>
    <w:rsid w:val="00C81826"/>
    <w:rsid w:val="00C81D0C"/>
    <w:rsid w:val="00C82ED2"/>
    <w:rsid w:val="00C85A8D"/>
    <w:rsid w:val="00C86B16"/>
    <w:rsid w:val="00C86F54"/>
    <w:rsid w:val="00C876B3"/>
    <w:rsid w:val="00C87F33"/>
    <w:rsid w:val="00C90422"/>
    <w:rsid w:val="00C92278"/>
    <w:rsid w:val="00C92465"/>
    <w:rsid w:val="00C92A99"/>
    <w:rsid w:val="00C93C21"/>
    <w:rsid w:val="00C9587F"/>
    <w:rsid w:val="00C961A3"/>
    <w:rsid w:val="00C971D8"/>
    <w:rsid w:val="00CA048F"/>
    <w:rsid w:val="00CA1260"/>
    <w:rsid w:val="00CA1A9D"/>
    <w:rsid w:val="00CA32F1"/>
    <w:rsid w:val="00CA5195"/>
    <w:rsid w:val="00CB05DC"/>
    <w:rsid w:val="00CB05F4"/>
    <w:rsid w:val="00CB1977"/>
    <w:rsid w:val="00CB3FD8"/>
    <w:rsid w:val="00CB467C"/>
    <w:rsid w:val="00CB6B68"/>
    <w:rsid w:val="00CC0625"/>
    <w:rsid w:val="00CC19F8"/>
    <w:rsid w:val="00CC233E"/>
    <w:rsid w:val="00CC2F58"/>
    <w:rsid w:val="00CC3965"/>
    <w:rsid w:val="00CC513C"/>
    <w:rsid w:val="00CD12A0"/>
    <w:rsid w:val="00CD1F14"/>
    <w:rsid w:val="00CD58D7"/>
    <w:rsid w:val="00CD75C1"/>
    <w:rsid w:val="00CD7728"/>
    <w:rsid w:val="00CE1499"/>
    <w:rsid w:val="00CE1F2E"/>
    <w:rsid w:val="00CE22C4"/>
    <w:rsid w:val="00CE3B7F"/>
    <w:rsid w:val="00CE3BC7"/>
    <w:rsid w:val="00CE3D0C"/>
    <w:rsid w:val="00CE3E4A"/>
    <w:rsid w:val="00CE41F0"/>
    <w:rsid w:val="00CE485A"/>
    <w:rsid w:val="00CE54CE"/>
    <w:rsid w:val="00CE5788"/>
    <w:rsid w:val="00CE644C"/>
    <w:rsid w:val="00CE66B4"/>
    <w:rsid w:val="00CE67E9"/>
    <w:rsid w:val="00CE7592"/>
    <w:rsid w:val="00CF10C8"/>
    <w:rsid w:val="00CF1992"/>
    <w:rsid w:val="00CF2DA2"/>
    <w:rsid w:val="00CF4D68"/>
    <w:rsid w:val="00CF6475"/>
    <w:rsid w:val="00CF6D03"/>
    <w:rsid w:val="00CF7923"/>
    <w:rsid w:val="00D04079"/>
    <w:rsid w:val="00D0432F"/>
    <w:rsid w:val="00D06690"/>
    <w:rsid w:val="00D06CCE"/>
    <w:rsid w:val="00D07498"/>
    <w:rsid w:val="00D1069B"/>
    <w:rsid w:val="00D10E96"/>
    <w:rsid w:val="00D10F39"/>
    <w:rsid w:val="00D11C20"/>
    <w:rsid w:val="00D1283E"/>
    <w:rsid w:val="00D15ADB"/>
    <w:rsid w:val="00D1607F"/>
    <w:rsid w:val="00D201B3"/>
    <w:rsid w:val="00D224D2"/>
    <w:rsid w:val="00D22A2F"/>
    <w:rsid w:val="00D22B9C"/>
    <w:rsid w:val="00D22BE4"/>
    <w:rsid w:val="00D260CC"/>
    <w:rsid w:val="00D278B5"/>
    <w:rsid w:val="00D31B4B"/>
    <w:rsid w:val="00D330AE"/>
    <w:rsid w:val="00D33574"/>
    <w:rsid w:val="00D3442A"/>
    <w:rsid w:val="00D34AC3"/>
    <w:rsid w:val="00D34F34"/>
    <w:rsid w:val="00D352CC"/>
    <w:rsid w:val="00D354FC"/>
    <w:rsid w:val="00D36066"/>
    <w:rsid w:val="00D3662C"/>
    <w:rsid w:val="00D409F2"/>
    <w:rsid w:val="00D40B6B"/>
    <w:rsid w:val="00D41332"/>
    <w:rsid w:val="00D41DE4"/>
    <w:rsid w:val="00D42985"/>
    <w:rsid w:val="00D431BC"/>
    <w:rsid w:val="00D43834"/>
    <w:rsid w:val="00D4456F"/>
    <w:rsid w:val="00D44EF7"/>
    <w:rsid w:val="00D4665E"/>
    <w:rsid w:val="00D47A94"/>
    <w:rsid w:val="00D50C6A"/>
    <w:rsid w:val="00D50F42"/>
    <w:rsid w:val="00D515A0"/>
    <w:rsid w:val="00D53351"/>
    <w:rsid w:val="00D5524E"/>
    <w:rsid w:val="00D560B4"/>
    <w:rsid w:val="00D56673"/>
    <w:rsid w:val="00D57B54"/>
    <w:rsid w:val="00D60624"/>
    <w:rsid w:val="00D60AA3"/>
    <w:rsid w:val="00D60D84"/>
    <w:rsid w:val="00D622C7"/>
    <w:rsid w:val="00D631F8"/>
    <w:rsid w:val="00D63682"/>
    <w:rsid w:val="00D675B7"/>
    <w:rsid w:val="00D71CAC"/>
    <w:rsid w:val="00D74C74"/>
    <w:rsid w:val="00D76704"/>
    <w:rsid w:val="00D804AD"/>
    <w:rsid w:val="00D8088F"/>
    <w:rsid w:val="00D82716"/>
    <w:rsid w:val="00D836FA"/>
    <w:rsid w:val="00D83F3F"/>
    <w:rsid w:val="00D84567"/>
    <w:rsid w:val="00D85908"/>
    <w:rsid w:val="00D85A00"/>
    <w:rsid w:val="00D85FE8"/>
    <w:rsid w:val="00D8624F"/>
    <w:rsid w:val="00D90677"/>
    <w:rsid w:val="00D90B8A"/>
    <w:rsid w:val="00D917FB"/>
    <w:rsid w:val="00D922AD"/>
    <w:rsid w:val="00D944F5"/>
    <w:rsid w:val="00D95712"/>
    <w:rsid w:val="00D97574"/>
    <w:rsid w:val="00DA12CB"/>
    <w:rsid w:val="00DA150D"/>
    <w:rsid w:val="00DA4B41"/>
    <w:rsid w:val="00DA619E"/>
    <w:rsid w:val="00DA6302"/>
    <w:rsid w:val="00DA68C2"/>
    <w:rsid w:val="00DA6DA0"/>
    <w:rsid w:val="00DA70AE"/>
    <w:rsid w:val="00DA721D"/>
    <w:rsid w:val="00DA7E0B"/>
    <w:rsid w:val="00DB1323"/>
    <w:rsid w:val="00DB1C59"/>
    <w:rsid w:val="00DB2098"/>
    <w:rsid w:val="00DB225D"/>
    <w:rsid w:val="00DB3598"/>
    <w:rsid w:val="00DB39B4"/>
    <w:rsid w:val="00DB3A59"/>
    <w:rsid w:val="00DB3B04"/>
    <w:rsid w:val="00DB456B"/>
    <w:rsid w:val="00DB47EF"/>
    <w:rsid w:val="00DB4CA1"/>
    <w:rsid w:val="00DB58F5"/>
    <w:rsid w:val="00DB5D3C"/>
    <w:rsid w:val="00DC09F7"/>
    <w:rsid w:val="00DC0A91"/>
    <w:rsid w:val="00DC112F"/>
    <w:rsid w:val="00DC1FA4"/>
    <w:rsid w:val="00DC28DA"/>
    <w:rsid w:val="00DC3824"/>
    <w:rsid w:val="00DC3F3A"/>
    <w:rsid w:val="00DC43A5"/>
    <w:rsid w:val="00DC589E"/>
    <w:rsid w:val="00DC5C26"/>
    <w:rsid w:val="00DC678A"/>
    <w:rsid w:val="00DC6BAA"/>
    <w:rsid w:val="00DC767B"/>
    <w:rsid w:val="00DC767E"/>
    <w:rsid w:val="00DC7C4A"/>
    <w:rsid w:val="00DC7D61"/>
    <w:rsid w:val="00DD0924"/>
    <w:rsid w:val="00DD22F4"/>
    <w:rsid w:val="00DD38AD"/>
    <w:rsid w:val="00DD611D"/>
    <w:rsid w:val="00DD7187"/>
    <w:rsid w:val="00DE382F"/>
    <w:rsid w:val="00DE436D"/>
    <w:rsid w:val="00DE4D30"/>
    <w:rsid w:val="00DE5E28"/>
    <w:rsid w:val="00DE6071"/>
    <w:rsid w:val="00DE6CEB"/>
    <w:rsid w:val="00DF056E"/>
    <w:rsid w:val="00DF10D8"/>
    <w:rsid w:val="00DF1479"/>
    <w:rsid w:val="00DF4A69"/>
    <w:rsid w:val="00DF5EA2"/>
    <w:rsid w:val="00E0012E"/>
    <w:rsid w:val="00E00330"/>
    <w:rsid w:val="00E018A2"/>
    <w:rsid w:val="00E01D54"/>
    <w:rsid w:val="00E0348E"/>
    <w:rsid w:val="00E055D7"/>
    <w:rsid w:val="00E058F7"/>
    <w:rsid w:val="00E07C31"/>
    <w:rsid w:val="00E07C3B"/>
    <w:rsid w:val="00E07F6C"/>
    <w:rsid w:val="00E10198"/>
    <w:rsid w:val="00E117DC"/>
    <w:rsid w:val="00E11B7A"/>
    <w:rsid w:val="00E16453"/>
    <w:rsid w:val="00E16A5F"/>
    <w:rsid w:val="00E174D1"/>
    <w:rsid w:val="00E20B04"/>
    <w:rsid w:val="00E21FB3"/>
    <w:rsid w:val="00E24718"/>
    <w:rsid w:val="00E24DAB"/>
    <w:rsid w:val="00E25821"/>
    <w:rsid w:val="00E27020"/>
    <w:rsid w:val="00E31229"/>
    <w:rsid w:val="00E317F2"/>
    <w:rsid w:val="00E31C3F"/>
    <w:rsid w:val="00E32B03"/>
    <w:rsid w:val="00E32BEC"/>
    <w:rsid w:val="00E35D1C"/>
    <w:rsid w:val="00E35D4D"/>
    <w:rsid w:val="00E36478"/>
    <w:rsid w:val="00E36D84"/>
    <w:rsid w:val="00E40409"/>
    <w:rsid w:val="00E40DD4"/>
    <w:rsid w:val="00E41C2B"/>
    <w:rsid w:val="00E44DC0"/>
    <w:rsid w:val="00E45076"/>
    <w:rsid w:val="00E45D2B"/>
    <w:rsid w:val="00E46BC7"/>
    <w:rsid w:val="00E47D7B"/>
    <w:rsid w:val="00E504CA"/>
    <w:rsid w:val="00E51917"/>
    <w:rsid w:val="00E522B1"/>
    <w:rsid w:val="00E52967"/>
    <w:rsid w:val="00E53B8E"/>
    <w:rsid w:val="00E54EB0"/>
    <w:rsid w:val="00E56FA6"/>
    <w:rsid w:val="00E573A8"/>
    <w:rsid w:val="00E6026A"/>
    <w:rsid w:val="00E60D1A"/>
    <w:rsid w:val="00E61274"/>
    <w:rsid w:val="00E61E52"/>
    <w:rsid w:val="00E6230D"/>
    <w:rsid w:val="00E62608"/>
    <w:rsid w:val="00E64117"/>
    <w:rsid w:val="00E64158"/>
    <w:rsid w:val="00E643EA"/>
    <w:rsid w:val="00E64499"/>
    <w:rsid w:val="00E65C77"/>
    <w:rsid w:val="00E66B66"/>
    <w:rsid w:val="00E70E46"/>
    <w:rsid w:val="00E70ECE"/>
    <w:rsid w:val="00E72ADA"/>
    <w:rsid w:val="00E74FEB"/>
    <w:rsid w:val="00E7538C"/>
    <w:rsid w:val="00E75D72"/>
    <w:rsid w:val="00E762BE"/>
    <w:rsid w:val="00E76914"/>
    <w:rsid w:val="00E76D09"/>
    <w:rsid w:val="00E80B9A"/>
    <w:rsid w:val="00E827EE"/>
    <w:rsid w:val="00E83D2B"/>
    <w:rsid w:val="00E8417B"/>
    <w:rsid w:val="00E85381"/>
    <w:rsid w:val="00E85E46"/>
    <w:rsid w:val="00E86163"/>
    <w:rsid w:val="00E864FA"/>
    <w:rsid w:val="00E8652A"/>
    <w:rsid w:val="00E90D1C"/>
    <w:rsid w:val="00E91322"/>
    <w:rsid w:val="00E9357E"/>
    <w:rsid w:val="00E93B22"/>
    <w:rsid w:val="00E954F2"/>
    <w:rsid w:val="00E9619C"/>
    <w:rsid w:val="00E96E41"/>
    <w:rsid w:val="00E973AF"/>
    <w:rsid w:val="00E978A3"/>
    <w:rsid w:val="00EA1552"/>
    <w:rsid w:val="00EA1BBA"/>
    <w:rsid w:val="00EA27B8"/>
    <w:rsid w:val="00EA2F92"/>
    <w:rsid w:val="00EA5DB0"/>
    <w:rsid w:val="00EA6D74"/>
    <w:rsid w:val="00EA78E5"/>
    <w:rsid w:val="00EA7989"/>
    <w:rsid w:val="00EB0A03"/>
    <w:rsid w:val="00EB1275"/>
    <w:rsid w:val="00EB1C07"/>
    <w:rsid w:val="00EB2B9E"/>
    <w:rsid w:val="00EB2E02"/>
    <w:rsid w:val="00EB2EE0"/>
    <w:rsid w:val="00EB69D6"/>
    <w:rsid w:val="00EC0502"/>
    <w:rsid w:val="00EC0C88"/>
    <w:rsid w:val="00EC5260"/>
    <w:rsid w:val="00EC5529"/>
    <w:rsid w:val="00EC5E30"/>
    <w:rsid w:val="00EC609C"/>
    <w:rsid w:val="00EC721F"/>
    <w:rsid w:val="00ED09B6"/>
    <w:rsid w:val="00ED142D"/>
    <w:rsid w:val="00ED16AA"/>
    <w:rsid w:val="00ED1C35"/>
    <w:rsid w:val="00ED2215"/>
    <w:rsid w:val="00ED4A7E"/>
    <w:rsid w:val="00ED7769"/>
    <w:rsid w:val="00ED79B0"/>
    <w:rsid w:val="00EE18F1"/>
    <w:rsid w:val="00EE1AF3"/>
    <w:rsid w:val="00EE246D"/>
    <w:rsid w:val="00EE2898"/>
    <w:rsid w:val="00EE2A38"/>
    <w:rsid w:val="00EE3357"/>
    <w:rsid w:val="00EE4E6F"/>
    <w:rsid w:val="00EE60A1"/>
    <w:rsid w:val="00EE6E23"/>
    <w:rsid w:val="00EE6F9A"/>
    <w:rsid w:val="00EE7E85"/>
    <w:rsid w:val="00EF041A"/>
    <w:rsid w:val="00EF0791"/>
    <w:rsid w:val="00EF1B45"/>
    <w:rsid w:val="00EF2B7A"/>
    <w:rsid w:val="00EF52F5"/>
    <w:rsid w:val="00F00A58"/>
    <w:rsid w:val="00F022E6"/>
    <w:rsid w:val="00F03B27"/>
    <w:rsid w:val="00F04D54"/>
    <w:rsid w:val="00F0691B"/>
    <w:rsid w:val="00F10198"/>
    <w:rsid w:val="00F106FD"/>
    <w:rsid w:val="00F126D7"/>
    <w:rsid w:val="00F13064"/>
    <w:rsid w:val="00F13F40"/>
    <w:rsid w:val="00F14097"/>
    <w:rsid w:val="00F1429E"/>
    <w:rsid w:val="00F2422B"/>
    <w:rsid w:val="00F26CE6"/>
    <w:rsid w:val="00F27B81"/>
    <w:rsid w:val="00F35556"/>
    <w:rsid w:val="00F3759E"/>
    <w:rsid w:val="00F4100B"/>
    <w:rsid w:val="00F4230E"/>
    <w:rsid w:val="00F4238A"/>
    <w:rsid w:val="00F43BB3"/>
    <w:rsid w:val="00F43C84"/>
    <w:rsid w:val="00F465D5"/>
    <w:rsid w:val="00F46E8D"/>
    <w:rsid w:val="00F5115F"/>
    <w:rsid w:val="00F532B4"/>
    <w:rsid w:val="00F544D1"/>
    <w:rsid w:val="00F550EA"/>
    <w:rsid w:val="00F55C63"/>
    <w:rsid w:val="00F55CE0"/>
    <w:rsid w:val="00F56843"/>
    <w:rsid w:val="00F56DA4"/>
    <w:rsid w:val="00F56E4A"/>
    <w:rsid w:val="00F57E0E"/>
    <w:rsid w:val="00F60A47"/>
    <w:rsid w:val="00F6120D"/>
    <w:rsid w:val="00F61799"/>
    <w:rsid w:val="00F644BD"/>
    <w:rsid w:val="00F64D10"/>
    <w:rsid w:val="00F669AE"/>
    <w:rsid w:val="00F67FA4"/>
    <w:rsid w:val="00F712E9"/>
    <w:rsid w:val="00F7193B"/>
    <w:rsid w:val="00F72EFC"/>
    <w:rsid w:val="00F74EA8"/>
    <w:rsid w:val="00F75210"/>
    <w:rsid w:val="00F773D8"/>
    <w:rsid w:val="00F80B59"/>
    <w:rsid w:val="00F80C1C"/>
    <w:rsid w:val="00F80F54"/>
    <w:rsid w:val="00F812E2"/>
    <w:rsid w:val="00F8132A"/>
    <w:rsid w:val="00F832DC"/>
    <w:rsid w:val="00F83C39"/>
    <w:rsid w:val="00F8580B"/>
    <w:rsid w:val="00F876C6"/>
    <w:rsid w:val="00F91BFC"/>
    <w:rsid w:val="00F93815"/>
    <w:rsid w:val="00F944D8"/>
    <w:rsid w:val="00F94C30"/>
    <w:rsid w:val="00F94C97"/>
    <w:rsid w:val="00F9584F"/>
    <w:rsid w:val="00F958D0"/>
    <w:rsid w:val="00F96D14"/>
    <w:rsid w:val="00F96E32"/>
    <w:rsid w:val="00FA005D"/>
    <w:rsid w:val="00FA0DAC"/>
    <w:rsid w:val="00FA2868"/>
    <w:rsid w:val="00FA2B2E"/>
    <w:rsid w:val="00FA31E8"/>
    <w:rsid w:val="00FA4E2D"/>
    <w:rsid w:val="00FA5114"/>
    <w:rsid w:val="00FA55AB"/>
    <w:rsid w:val="00FA616D"/>
    <w:rsid w:val="00FA68ED"/>
    <w:rsid w:val="00FA6D92"/>
    <w:rsid w:val="00FB21AF"/>
    <w:rsid w:val="00FB2C42"/>
    <w:rsid w:val="00FB2F75"/>
    <w:rsid w:val="00FB325B"/>
    <w:rsid w:val="00FB40E6"/>
    <w:rsid w:val="00FB491C"/>
    <w:rsid w:val="00FB4D31"/>
    <w:rsid w:val="00FB55A7"/>
    <w:rsid w:val="00FB579C"/>
    <w:rsid w:val="00FB6843"/>
    <w:rsid w:val="00FB6D33"/>
    <w:rsid w:val="00FB7082"/>
    <w:rsid w:val="00FC02D1"/>
    <w:rsid w:val="00FC19F0"/>
    <w:rsid w:val="00FC1FF3"/>
    <w:rsid w:val="00FC3EA2"/>
    <w:rsid w:val="00FC4EE8"/>
    <w:rsid w:val="00FC626D"/>
    <w:rsid w:val="00FC64F3"/>
    <w:rsid w:val="00FC669F"/>
    <w:rsid w:val="00FD04A8"/>
    <w:rsid w:val="00FD132C"/>
    <w:rsid w:val="00FD266E"/>
    <w:rsid w:val="00FD5701"/>
    <w:rsid w:val="00FD5E6A"/>
    <w:rsid w:val="00FD65F8"/>
    <w:rsid w:val="00FD7761"/>
    <w:rsid w:val="00FE10B7"/>
    <w:rsid w:val="00FE12AE"/>
    <w:rsid w:val="00FE1CBF"/>
    <w:rsid w:val="00FE3BE2"/>
    <w:rsid w:val="00FE3FD1"/>
    <w:rsid w:val="00FE45AD"/>
    <w:rsid w:val="00FE4635"/>
    <w:rsid w:val="00FE4CDA"/>
    <w:rsid w:val="00FE7823"/>
    <w:rsid w:val="00FE78F8"/>
    <w:rsid w:val="00FF074C"/>
    <w:rsid w:val="00FF09D6"/>
    <w:rsid w:val="00FF10DF"/>
    <w:rsid w:val="00FF1BCB"/>
    <w:rsid w:val="00FF2D35"/>
    <w:rsid w:val="00FF3B70"/>
    <w:rsid w:val="00FF47A5"/>
    <w:rsid w:val="00FF4907"/>
    <w:rsid w:val="00FF4FFD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72A77"/>
    <w:rPr>
      <w:rFonts w:ascii="Rockwell MT" w:hAnsi="Rockwell MT"/>
      <w:sz w:val="24"/>
    </w:rPr>
  </w:style>
  <w:style w:type="paragraph" w:styleId="berschrift1">
    <w:name w:val="heading 1"/>
    <w:basedOn w:val="Standard"/>
    <w:next w:val="Standard"/>
    <w:qFormat/>
    <w:rsid w:val="00772A77"/>
    <w:pPr>
      <w:keepNext/>
      <w:shd w:val="clear" w:color="auto" w:fill="D9D9D9"/>
      <w:tabs>
        <w:tab w:val="left" w:pos="6237"/>
      </w:tabs>
      <w:jc w:val="center"/>
      <w:outlineLvl w:val="0"/>
    </w:pPr>
    <w:rPr>
      <w:rFonts w:ascii="Arial" w:hAnsi="Arial"/>
      <w:w w:val="125"/>
      <w:sz w:val="30"/>
      <w:szCs w:val="32"/>
    </w:rPr>
  </w:style>
  <w:style w:type="paragraph" w:styleId="berschrift3">
    <w:name w:val="heading 3"/>
    <w:basedOn w:val="Standard"/>
    <w:next w:val="Standard"/>
    <w:qFormat/>
    <w:rsid w:val="00772A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72A7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72A7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72A7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4768EA"/>
    <w:rPr>
      <w:color w:val="0000FF" w:themeColor="hyperlink"/>
      <w:u w:val="single"/>
    </w:rPr>
  </w:style>
  <w:style w:type="character" w:styleId="Fett">
    <w:name w:val="Strong"/>
    <w:basedOn w:val="Absatz-Standardschriftart"/>
    <w:qFormat/>
    <w:rsid w:val="00E058F7"/>
    <w:rPr>
      <w:b/>
      <w:bCs/>
    </w:rPr>
  </w:style>
  <w:style w:type="table" w:styleId="Tabellenraster">
    <w:name w:val="Table Grid"/>
    <w:basedOn w:val="NormaleTabelle"/>
    <w:rsid w:val="00801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72A77"/>
    <w:rPr>
      <w:rFonts w:ascii="Rockwell MT" w:hAnsi="Rockwell MT"/>
      <w:sz w:val="24"/>
    </w:rPr>
  </w:style>
  <w:style w:type="paragraph" w:styleId="berschrift1">
    <w:name w:val="heading 1"/>
    <w:basedOn w:val="Standard"/>
    <w:next w:val="Standard"/>
    <w:qFormat/>
    <w:rsid w:val="00772A77"/>
    <w:pPr>
      <w:keepNext/>
      <w:shd w:val="clear" w:color="auto" w:fill="D9D9D9"/>
      <w:tabs>
        <w:tab w:val="left" w:pos="6237"/>
      </w:tabs>
      <w:jc w:val="center"/>
      <w:outlineLvl w:val="0"/>
    </w:pPr>
    <w:rPr>
      <w:rFonts w:ascii="Arial" w:hAnsi="Arial"/>
      <w:w w:val="125"/>
      <w:sz w:val="30"/>
      <w:szCs w:val="32"/>
    </w:rPr>
  </w:style>
  <w:style w:type="paragraph" w:styleId="berschrift3">
    <w:name w:val="heading 3"/>
    <w:basedOn w:val="Standard"/>
    <w:next w:val="Standard"/>
    <w:qFormat/>
    <w:rsid w:val="00772A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72A7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72A7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72A7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4768EA"/>
    <w:rPr>
      <w:color w:val="0000FF" w:themeColor="hyperlink"/>
      <w:u w:val="single"/>
    </w:rPr>
  </w:style>
  <w:style w:type="character" w:styleId="Fett">
    <w:name w:val="Strong"/>
    <w:basedOn w:val="Absatz-Standardschriftart"/>
    <w:qFormat/>
    <w:rsid w:val="00E058F7"/>
    <w:rPr>
      <w:b/>
      <w:bCs/>
    </w:rPr>
  </w:style>
  <w:style w:type="table" w:styleId="Tabellenraster">
    <w:name w:val="Table Grid"/>
    <w:basedOn w:val="NormaleTabelle"/>
    <w:rsid w:val="00801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4EC77-F195-43C9-97F5-32334041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bis spätestens zum:        zurücksenden an:</vt:lpstr>
    </vt:vector>
  </TitlesOfParts>
  <Company>DRK Landesverband M-V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bis spätestens zum:        zurücksenden an:</dc:title>
  <dc:creator>Wilke</dc:creator>
  <cp:lastModifiedBy>Sven Lutherdt</cp:lastModifiedBy>
  <cp:revision>21</cp:revision>
  <cp:lastPrinted>2017-01-05T12:30:00Z</cp:lastPrinted>
  <dcterms:created xsi:type="dcterms:W3CDTF">2016-12-16T09:08:00Z</dcterms:created>
  <dcterms:modified xsi:type="dcterms:W3CDTF">2017-01-05T13:02:00Z</dcterms:modified>
</cp:coreProperties>
</file>